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68" w:rsidRPr="005A0066" w:rsidRDefault="00BD1FC4" w:rsidP="000E6580">
      <w:pPr>
        <w:snapToGrid w:val="0"/>
        <w:jc w:val="center"/>
        <w:rPr>
          <w:rFonts w:ascii="標楷體" w:eastAsiaTheme="minorEastAsia" w:hAnsi="標楷體"/>
          <w:b/>
          <w:strike/>
          <w:sz w:val="32"/>
          <w:szCs w:val="32"/>
        </w:rPr>
      </w:pPr>
      <w:r w:rsidRPr="005A0066">
        <w:rPr>
          <w:rFonts w:ascii="標楷體" w:eastAsia="標楷體" w:hAnsi="標楷體" w:hint="eastAsia"/>
          <w:b/>
          <w:sz w:val="32"/>
          <w:szCs w:val="32"/>
        </w:rPr>
        <w:t>105年花蓮縣補救教學</w:t>
      </w:r>
      <w:r w:rsidR="00086768" w:rsidRPr="005A0066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197554" w:rsidRPr="005A0066">
        <w:rPr>
          <w:rFonts w:ascii="標楷體" w:eastAsia="標楷體" w:hAnsi="標楷體" w:hint="eastAsia"/>
          <w:b/>
          <w:sz w:val="32"/>
          <w:szCs w:val="32"/>
        </w:rPr>
        <w:t>博幼</w:t>
      </w:r>
      <w:r w:rsidR="00086768" w:rsidRPr="005A0066">
        <w:rPr>
          <w:rFonts w:ascii="標楷體" w:eastAsia="標楷體" w:hAnsi="標楷體" w:hint="eastAsia"/>
          <w:b/>
          <w:sz w:val="32"/>
          <w:szCs w:val="32"/>
        </w:rPr>
        <w:t>課輔</w:t>
      </w:r>
      <w:proofErr w:type="gramEnd"/>
      <w:r w:rsidR="00086768" w:rsidRPr="005A0066">
        <w:rPr>
          <w:rFonts w:ascii="標楷體" w:eastAsia="標楷體" w:hAnsi="標楷體" w:hint="eastAsia"/>
          <w:b/>
          <w:sz w:val="32"/>
          <w:szCs w:val="32"/>
        </w:rPr>
        <w:t>教師」</w:t>
      </w:r>
      <w:r w:rsidR="00E77591" w:rsidRPr="005A0066">
        <w:rPr>
          <w:rFonts w:ascii="標楷體" w:eastAsia="標楷體" w:hAnsi="標楷體" w:hint="eastAsia"/>
          <w:b/>
          <w:sz w:val="32"/>
          <w:szCs w:val="32"/>
        </w:rPr>
        <w:t>研習</w:t>
      </w:r>
      <w:r w:rsidR="005968E5" w:rsidRPr="005A0066">
        <w:rPr>
          <w:rFonts w:ascii="標楷體" w:eastAsia="標楷體" w:hAnsi="標楷體" w:hint="eastAsia"/>
          <w:b/>
          <w:sz w:val="32"/>
          <w:szCs w:val="32"/>
        </w:rPr>
        <w:t>課程</w:t>
      </w:r>
      <w:r w:rsidRPr="005A0066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086768" w:rsidRPr="003B5EB1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一、</w:t>
      </w:r>
      <w:r w:rsidR="002B2E89" w:rsidRPr="003B5EB1">
        <w:rPr>
          <w:rFonts w:ascii="標楷體" w:eastAsia="標楷體" w:hAnsi="標楷體" w:hint="eastAsia"/>
          <w:b/>
          <w:sz w:val="28"/>
          <w:szCs w:val="28"/>
        </w:rPr>
        <w:t>研習</w:t>
      </w:r>
      <w:r w:rsidRPr="003B5EB1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086768" w:rsidRPr="003B5EB1" w:rsidRDefault="00086768" w:rsidP="003B5EB1">
      <w:pPr>
        <w:tabs>
          <w:tab w:val="left" w:pos="8716"/>
        </w:tabs>
        <w:adjustRightInd w:val="0"/>
        <w:snapToGrid w:val="0"/>
        <w:ind w:firstLineChars="109" w:firstLine="305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proofErr w:type="gramStart"/>
      <w:r w:rsidRPr="003B5EB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B5EB1">
        <w:rPr>
          <w:rFonts w:ascii="標楷體" w:eastAsia="標楷體" w:hAnsi="標楷體"/>
          <w:sz w:val="28"/>
          <w:szCs w:val="28"/>
        </w:rPr>
        <w:t>)</w:t>
      </w:r>
      <w:r w:rsidR="00197554" w:rsidRPr="003B5EB1">
        <w:rPr>
          <w:rFonts w:ascii="標楷體" w:eastAsia="標楷體" w:hAnsi="標楷體" w:hint="eastAsia"/>
          <w:sz w:val="28"/>
          <w:szCs w:val="28"/>
        </w:rPr>
        <w:t>推</w:t>
      </w:r>
      <w:proofErr w:type="gramStart"/>
      <w:r w:rsidR="00197554" w:rsidRPr="003B5EB1">
        <w:rPr>
          <w:rFonts w:ascii="標楷體" w:eastAsia="標楷體" w:hAnsi="標楷體" w:hint="eastAsia"/>
          <w:sz w:val="28"/>
          <w:szCs w:val="28"/>
        </w:rPr>
        <w:t>廣博幼</w:t>
      </w:r>
      <w:r w:rsidRPr="003B5EB1">
        <w:rPr>
          <w:rFonts w:ascii="標楷體" w:eastAsia="標楷體" w:hAnsi="標楷體" w:hint="eastAsia"/>
          <w:sz w:val="28"/>
          <w:szCs w:val="28"/>
        </w:rPr>
        <w:t>課</w:t>
      </w:r>
      <w:proofErr w:type="gramEnd"/>
      <w:r w:rsidRPr="003B5EB1">
        <w:rPr>
          <w:rFonts w:ascii="標楷體" w:eastAsia="標楷體" w:hAnsi="標楷體" w:hint="eastAsia"/>
          <w:sz w:val="28"/>
          <w:szCs w:val="28"/>
        </w:rPr>
        <w:t>輔教師教學理念與內涵。</w:t>
      </w:r>
      <w:r w:rsidR="00982141" w:rsidRPr="003B5EB1">
        <w:rPr>
          <w:rFonts w:ascii="標楷體" w:eastAsia="標楷體" w:hAnsi="標楷體"/>
          <w:sz w:val="28"/>
          <w:szCs w:val="28"/>
        </w:rPr>
        <w:tab/>
      </w:r>
    </w:p>
    <w:p w:rsidR="00086768" w:rsidRPr="003B5EB1" w:rsidRDefault="00086768" w:rsidP="003B5EB1">
      <w:pPr>
        <w:adjustRightInd w:val="0"/>
        <w:snapToGrid w:val="0"/>
        <w:ind w:firstLineChars="109" w:firstLine="305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r w:rsidRPr="003B5EB1">
        <w:rPr>
          <w:rFonts w:ascii="標楷體" w:eastAsia="標楷體" w:hAnsi="標楷體" w:hint="eastAsia"/>
          <w:sz w:val="28"/>
          <w:szCs w:val="28"/>
        </w:rPr>
        <w:t>二</w:t>
      </w:r>
      <w:r w:rsidRPr="003B5EB1">
        <w:rPr>
          <w:rFonts w:ascii="標楷體" w:eastAsia="標楷體" w:hAnsi="標楷體"/>
          <w:sz w:val="28"/>
          <w:szCs w:val="28"/>
        </w:rPr>
        <w:t>)</w:t>
      </w:r>
      <w:r w:rsidRPr="003B5EB1">
        <w:rPr>
          <w:rFonts w:ascii="標楷體" w:eastAsia="標楷體" w:hAnsi="標楷體" w:hint="eastAsia"/>
          <w:sz w:val="28"/>
          <w:szCs w:val="28"/>
        </w:rPr>
        <w:t>培育課輔教學專業人士。</w:t>
      </w:r>
    </w:p>
    <w:p w:rsidR="00086768" w:rsidRPr="003B5EB1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二、辦理單位</w:t>
      </w:r>
    </w:p>
    <w:p w:rsidR="00086768" w:rsidRPr="003B5EB1" w:rsidRDefault="00086768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proofErr w:type="gramStart"/>
      <w:r w:rsidRPr="003B5EB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B5EB1">
        <w:rPr>
          <w:rFonts w:ascii="標楷體" w:eastAsia="標楷體" w:hAnsi="標楷體"/>
          <w:sz w:val="28"/>
          <w:szCs w:val="28"/>
        </w:rPr>
        <w:t>)</w:t>
      </w:r>
      <w:r w:rsidRPr="003B5EB1">
        <w:rPr>
          <w:rFonts w:ascii="標楷體" w:eastAsia="標楷體" w:hAnsi="標楷體" w:hint="eastAsia"/>
          <w:sz w:val="28"/>
          <w:szCs w:val="28"/>
        </w:rPr>
        <w:t>主辦單位</w:t>
      </w:r>
      <w:r w:rsidR="0043643E" w:rsidRPr="003B5EB1">
        <w:rPr>
          <w:rFonts w:ascii="標楷體" w:eastAsia="標楷體" w:hAnsi="標楷體" w:hint="eastAsia"/>
          <w:sz w:val="28"/>
          <w:szCs w:val="28"/>
        </w:rPr>
        <w:t>：</w:t>
      </w:r>
      <w:r w:rsidR="002B333E" w:rsidRPr="003B5EB1">
        <w:rPr>
          <w:rFonts w:ascii="標楷體" w:eastAsia="標楷體" w:hAnsi="標楷體" w:hint="eastAsia"/>
          <w:sz w:val="28"/>
          <w:szCs w:val="28"/>
        </w:rPr>
        <w:t>花蓮</w:t>
      </w:r>
      <w:r w:rsidR="009466E8" w:rsidRPr="003B5EB1">
        <w:rPr>
          <w:rFonts w:ascii="標楷體" w:eastAsia="標楷體" w:hAnsi="標楷體" w:hint="eastAsia"/>
          <w:sz w:val="28"/>
          <w:szCs w:val="28"/>
        </w:rPr>
        <w:t>縣教育處</w:t>
      </w:r>
    </w:p>
    <w:p w:rsidR="00086768" w:rsidRPr="003B5EB1" w:rsidRDefault="00086768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r w:rsidRPr="003B5EB1">
        <w:rPr>
          <w:rFonts w:ascii="標楷體" w:eastAsia="標楷體" w:hAnsi="標楷體" w:hint="eastAsia"/>
          <w:sz w:val="28"/>
          <w:szCs w:val="28"/>
        </w:rPr>
        <w:t>二</w:t>
      </w:r>
      <w:r w:rsidRPr="003B5EB1">
        <w:rPr>
          <w:rFonts w:ascii="標楷體" w:eastAsia="標楷體" w:hAnsi="標楷體"/>
          <w:sz w:val="28"/>
          <w:szCs w:val="28"/>
        </w:rPr>
        <w:t>)</w:t>
      </w:r>
      <w:r w:rsidR="005968E5" w:rsidRPr="003B5EB1">
        <w:rPr>
          <w:rFonts w:ascii="標楷體" w:eastAsia="標楷體" w:hAnsi="標楷體" w:hint="eastAsia"/>
          <w:sz w:val="28"/>
          <w:szCs w:val="28"/>
        </w:rPr>
        <w:t>執行</w:t>
      </w:r>
      <w:r w:rsidRPr="003B5EB1">
        <w:rPr>
          <w:rFonts w:ascii="標楷體" w:eastAsia="標楷體" w:hAnsi="標楷體" w:hint="eastAsia"/>
          <w:sz w:val="28"/>
          <w:szCs w:val="28"/>
        </w:rPr>
        <w:t>單位</w:t>
      </w:r>
      <w:r w:rsidR="0043643E" w:rsidRPr="003B5EB1">
        <w:rPr>
          <w:rFonts w:ascii="標楷體" w:eastAsia="標楷體" w:hAnsi="標楷體" w:hint="eastAsia"/>
          <w:sz w:val="28"/>
          <w:szCs w:val="28"/>
        </w:rPr>
        <w:t>：</w:t>
      </w:r>
      <w:r w:rsidR="002B333E" w:rsidRPr="003B5EB1">
        <w:rPr>
          <w:rFonts w:ascii="標楷體" w:eastAsia="標楷體" w:hAnsi="標楷體" w:hint="eastAsia"/>
          <w:sz w:val="28"/>
          <w:szCs w:val="28"/>
        </w:rPr>
        <w:t>花蓮縣忠孝</w:t>
      </w:r>
      <w:r w:rsidR="002A7749" w:rsidRPr="003B5EB1">
        <w:rPr>
          <w:rFonts w:ascii="標楷體" w:eastAsia="標楷體" w:hAnsi="標楷體" w:hint="eastAsia"/>
          <w:sz w:val="28"/>
          <w:szCs w:val="28"/>
        </w:rPr>
        <w:t>國民小學</w:t>
      </w:r>
      <w:r w:rsidR="00A60405"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2A5735" w:rsidRPr="003B5EB1" w:rsidRDefault="002A5735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 w:hint="eastAsia"/>
          <w:sz w:val="28"/>
          <w:szCs w:val="28"/>
        </w:rPr>
        <w:t>(三)協辦單位：</w:t>
      </w:r>
      <w:r w:rsidR="00197554" w:rsidRPr="003B5EB1">
        <w:rPr>
          <w:rFonts w:ascii="標楷體" w:eastAsia="標楷體" w:hAnsi="標楷體" w:hint="eastAsia"/>
          <w:sz w:val="28"/>
          <w:szCs w:val="28"/>
        </w:rPr>
        <w:t>博幼社會福利基金會</w:t>
      </w:r>
      <w:r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086768" w:rsidRPr="003B5EB1" w:rsidRDefault="00C15EDB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三、研習</w:t>
      </w:r>
      <w:r w:rsidR="00086768" w:rsidRPr="003B5EB1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086768" w:rsidRPr="003B5EB1" w:rsidRDefault="00086768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proofErr w:type="gramStart"/>
      <w:r w:rsidR="00CF6814" w:rsidRPr="003B5EB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B5EB1">
        <w:rPr>
          <w:rFonts w:ascii="標楷體" w:eastAsia="標楷體" w:hAnsi="標楷體"/>
          <w:sz w:val="28"/>
          <w:szCs w:val="28"/>
        </w:rPr>
        <w:t>)</w:t>
      </w:r>
      <w:r w:rsidR="0037189F" w:rsidRPr="003B5EB1">
        <w:rPr>
          <w:rFonts w:ascii="標楷體" w:eastAsia="標楷體" w:hAnsi="標楷體" w:hint="eastAsia"/>
          <w:sz w:val="28"/>
          <w:szCs w:val="28"/>
        </w:rPr>
        <w:t>國</w:t>
      </w:r>
      <w:r w:rsidR="0037189F" w:rsidRPr="003B5EB1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Pr="003B5EB1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496196" w:rsidRPr="003B5EB1">
        <w:rPr>
          <w:rFonts w:ascii="標楷體" w:eastAsia="標楷體" w:hAnsi="標楷體" w:hint="eastAsia"/>
          <w:color w:val="000000" w:themeColor="text1"/>
          <w:sz w:val="28"/>
          <w:szCs w:val="28"/>
        </w:rPr>
        <w:t>、中等教育</w:t>
      </w:r>
      <w:r w:rsidRPr="003B5EB1">
        <w:rPr>
          <w:rFonts w:ascii="標楷體" w:eastAsia="標楷體" w:hAnsi="標楷體" w:hint="eastAsia"/>
          <w:sz w:val="28"/>
          <w:szCs w:val="28"/>
        </w:rPr>
        <w:t>及補救教學教師</w:t>
      </w:r>
      <w:r w:rsidR="00197554" w:rsidRPr="003B5EB1">
        <w:rPr>
          <w:rFonts w:ascii="標楷體" w:eastAsia="標楷體" w:hAnsi="標楷體" w:hint="eastAsia"/>
          <w:sz w:val="28"/>
          <w:szCs w:val="28"/>
        </w:rPr>
        <w:t>使用博幼教材授課者</w:t>
      </w:r>
      <w:r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BC48C3" w:rsidRPr="003B5EB1" w:rsidRDefault="00086768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r w:rsidR="00CF6814" w:rsidRPr="003B5EB1">
        <w:rPr>
          <w:rFonts w:ascii="標楷體" w:eastAsia="標楷體" w:hAnsi="標楷體" w:hint="eastAsia"/>
          <w:sz w:val="28"/>
          <w:szCs w:val="28"/>
        </w:rPr>
        <w:t>二</w:t>
      </w:r>
      <w:r w:rsidRPr="003B5EB1">
        <w:rPr>
          <w:rFonts w:ascii="標楷體" w:eastAsia="標楷體" w:hAnsi="標楷體"/>
          <w:sz w:val="28"/>
          <w:szCs w:val="28"/>
        </w:rPr>
        <w:t>)</w:t>
      </w:r>
      <w:r w:rsidR="00197554" w:rsidRPr="003B5EB1">
        <w:rPr>
          <w:rFonts w:ascii="標楷體" w:eastAsia="標楷體" w:hAnsi="標楷體" w:hint="eastAsia"/>
          <w:sz w:val="28"/>
          <w:szCs w:val="28"/>
        </w:rPr>
        <w:t>有興趣參與補救教學</w:t>
      </w:r>
      <w:r w:rsidR="00A10728" w:rsidRPr="003B5EB1">
        <w:rPr>
          <w:rFonts w:ascii="標楷體" w:eastAsia="標楷體" w:hAnsi="標楷體" w:hint="eastAsia"/>
          <w:sz w:val="28"/>
          <w:szCs w:val="28"/>
        </w:rPr>
        <w:t>計畫</w:t>
      </w:r>
      <w:r w:rsidR="00BC48C3" w:rsidRPr="003B5EB1">
        <w:rPr>
          <w:rFonts w:ascii="標楷體" w:eastAsia="標楷體" w:hAnsi="標楷體" w:hint="eastAsia"/>
          <w:sz w:val="28"/>
          <w:szCs w:val="28"/>
        </w:rPr>
        <w:t>之大學生、</w:t>
      </w:r>
      <w:r w:rsidR="005968E5" w:rsidRPr="003B5EB1">
        <w:rPr>
          <w:rFonts w:ascii="標楷體" w:eastAsia="標楷體" w:hAnsi="標楷體" w:hint="eastAsia"/>
          <w:sz w:val="28"/>
          <w:szCs w:val="28"/>
        </w:rPr>
        <w:t>儲備教師</w:t>
      </w:r>
      <w:r w:rsidR="00BC48C3" w:rsidRPr="003B5EB1">
        <w:rPr>
          <w:rFonts w:ascii="標楷體" w:eastAsia="標楷體" w:hAnsi="標楷體" w:hint="eastAsia"/>
          <w:sz w:val="28"/>
          <w:szCs w:val="28"/>
        </w:rPr>
        <w:t>及退休教師。</w:t>
      </w:r>
    </w:p>
    <w:p w:rsidR="00FC6A76" w:rsidRPr="003B5EB1" w:rsidRDefault="00FC6A76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四、報名方式與時間</w:t>
      </w:r>
    </w:p>
    <w:p w:rsidR="00FC6A76" w:rsidRDefault="00FC6A76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B5EB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B5EB1">
        <w:rPr>
          <w:rFonts w:ascii="標楷體" w:eastAsia="標楷體" w:hAnsi="標楷體" w:hint="eastAsia"/>
          <w:sz w:val="28"/>
          <w:szCs w:val="28"/>
        </w:rPr>
        <w:t>)網路報名</w:t>
      </w:r>
      <w:r w:rsidRPr="003B5EB1">
        <w:rPr>
          <w:rFonts w:ascii="標楷體" w:eastAsia="標楷體" w:hAnsi="標楷體"/>
          <w:sz w:val="28"/>
          <w:szCs w:val="28"/>
        </w:rPr>
        <w:t>(</w:t>
      </w:r>
      <w:r w:rsidR="00D9564D" w:rsidRPr="003B5EB1">
        <w:rPr>
          <w:rFonts w:ascii="標楷體" w:eastAsia="標楷體" w:hAnsi="標楷體" w:hint="eastAsia"/>
          <w:sz w:val="28"/>
          <w:szCs w:val="28"/>
        </w:rPr>
        <w:t>教師在職進修</w:t>
      </w:r>
      <w:r w:rsidR="00315609" w:rsidRPr="003B5EB1">
        <w:rPr>
          <w:rFonts w:ascii="標楷體" w:eastAsia="標楷體" w:hAnsi="標楷體" w:hint="eastAsia"/>
          <w:sz w:val="28"/>
          <w:szCs w:val="28"/>
        </w:rPr>
        <w:t>網址</w:t>
      </w:r>
      <w:hyperlink r:id="rId8" w:history="1">
        <w:r w:rsidR="00593F6B" w:rsidRPr="00101CFD">
          <w:rPr>
            <w:rStyle w:val="a8"/>
            <w:rFonts w:ascii="標楷體" w:eastAsia="標楷體" w:hAnsi="標楷體"/>
            <w:sz w:val="28"/>
            <w:szCs w:val="28"/>
          </w:rPr>
          <w:t>http://www2.inservice.edu.tw/</w:t>
        </w:r>
      </w:hyperlink>
      <w:r w:rsidRPr="003B5EB1">
        <w:rPr>
          <w:rFonts w:ascii="標楷體" w:eastAsia="標楷體" w:hAnsi="標楷體"/>
          <w:sz w:val="28"/>
          <w:szCs w:val="28"/>
        </w:rPr>
        <w:t>)</w:t>
      </w:r>
    </w:p>
    <w:p w:rsidR="00593F6B" w:rsidRPr="00593F6B" w:rsidRDefault="00593F6B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964BA">
        <w:rPr>
          <w:rFonts w:ascii="標楷體" w:eastAsia="標楷體" w:hAnsi="標楷體" w:hint="eastAsia"/>
          <w:sz w:val="28"/>
          <w:szCs w:val="28"/>
        </w:rPr>
        <w:t>；或手寫報名表(附件二</w:t>
      </w:r>
      <w:r w:rsidR="006C610C">
        <w:rPr>
          <w:rFonts w:ascii="標楷體" w:eastAsia="標楷體" w:hAnsi="標楷體" w:hint="eastAsia"/>
          <w:sz w:val="28"/>
          <w:szCs w:val="28"/>
        </w:rPr>
        <w:t>，</w:t>
      </w:r>
      <w:r w:rsidRPr="000964BA">
        <w:rPr>
          <w:rFonts w:ascii="標楷體" w:eastAsia="標楷體" w:hAnsi="標楷體" w:hint="eastAsia"/>
          <w:sz w:val="28"/>
          <w:szCs w:val="28"/>
        </w:rPr>
        <w:t>無教師在職進修網帳號者)。</w:t>
      </w:r>
    </w:p>
    <w:p w:rsidR="00045554" w:rsidRPr="005C72DC" w:rsidRDefault="00045554" w:rsidP="00045554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C72D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C72DC">
        <w:rPr>
          <w:rFonts w:ascii="標楷體" w:eastAsia="標楷體" w:hAnsi="標楷體" w:hint="eastAsia"/>
          <w:sz w:val="28"/>
          <w:szCs w:val="28"/>
        </w:rPr>
        <w:t>)名額:</w:t>
      </w:r>
      <w:r w:rsidR="00284D51" w:rsidRPr="00284D51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84D51" w:rsidRPr="00284D51">
        <w:rPr>
          <w:rFonts w:ascii="標楷體" w:eastAsia="標楷體" w:hAnsi="標楷體" w:hint="eastAsia"/>
          <w:sz w:val="28"/>
          <w:szCs w:val="28"/>
        </w:rPr>
        <w:t>120名。</w:t>
      </w:r>
    </w:p>
    <w:p w:rsidR="00045554" w:rsidRPr="005C72DC" w:rsidRDefault="00045554" w:rsidP="00045554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C72DC">
        <w:rPr>
          <w:rFonts w:ascii="標楷體" w:eastAsia="標楷體" w:hAnsi="標楷體" w:hint="eastAsia"/>
          <w:sz w:val="28"/>
          <w:szCs w:val="28"/>
        </w:rPr>
        <w:t>(</w:t>
      </w:r>
      <w:r w:rsidRPr="003B5EB1">
        <w:rPr>
          <w:rFonts w:ascii="標楷體" w:eastAsia="標楷體" w:hAnsi="標楷體" w:hint="eastAsia"/>
          <w:sz w:val="28"/>
          <w:szCs w:val="28"/>
        </w:rPr>
        <w:t>三</w:t>
      </w:r>
      <w:r w:rsidRPr="005C72DC">
        <w:rPr>
          <w:rFonts w:ascii="標楷體" w:eastAsia="標楷體" w:hAnsi="標楷體" w:hint="eastAsia"/>
          <w:sz w:val="28"/>
          <w:szCs w:val="28"/>
        </w:rPr>
        <w:t>)報名截止時間：至105年1月18日(</w:t>
      </w:r>
      <w:proofErr w:type="gramStart"/>
      <w:r w:rsidRPr="005C72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C72DC">
        <w:rPr>
          <w:rFonts w:ascii="標楷體" w:eastAsia="標楷體" w:hAnsi="標楷體" w:hint="eastAsia"/>
          <w:sz w:val="28"/>
          <w:szCs w:val="28"/>
        </w:rPr>
        <w:t>)17:00止。</w:t>
      </w:r>
    </w:p>
    <w:p w:rsidR="00045554" w:rsidRPr="003B5EB1" w:rsidRDefault="00045554" w:rsidP="00045554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 w:hint="eastAsia"/>
          <w:sz w:val="28"/>
          <w:szCs w:val="28"/>
        </w:rPr>
        <w:t>(</w:t>
      </w:r>
      <w:r w:rsidRPr="005C72DC">
        <w:rPr>
          <w:rFonts w:ascii="標楷體" w:eastAsia="標楷體" w:hAnsi="標楷體" w:hint="eastAsia"/>
          <w:sz w:val="28"/>
          <w:szCs w:val="28"/>
        </w:rPr>
        <w:t>四</w:t>
      </w:r>
      <w:r w:rsidRPr="003B5EB1">
        <w:rPr>
          <w:rFonts w:ascii="標楷體" w:eastAsia="標楷體" w:hAnsi="標楷體" w:hint="eastAsia"/>
          <w:sz w:val="28"/>
          <w:szCs w:val="28"/>
        </w:rPr>
        <w:t>)報到通知：於花蓮縣教育處處</w:t>
      </w:r>
      <w:proofErr w:type="gramStart"/>
      <w:r w:rsidRPr="003B5EB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B5EB1">
        <w:rPr>
          <w:rFonts w:ascii="標楷體" w:eastAsia="標楷體" w:hAnsi="標楷體" w:hint="eastAsia"/>
          <w:sz w:val="28"/>
          <w:szCs w:val="28"/>
        </w:rPr>
        <w:t>公告通知。</w:t>
      </w:r>
    </w:p>
    <w:p w:rsidR="00086768" w:rsidRPr="003B5EB1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五、</w:t>
      </w:r>
      <w:r w:rsidR="00C15EDB" w:rsidRPr="003B5EB1">
        <w:rPr>
          <w:rFonts w:ascii="標楷體" w:eastAsia="標楷體" w:hAnsi="標楷體" w:hint="eastAsia"/>
          <w:b/>
          <w:sz w:val="28"/>
          <w:szCs w:val="28"/>
        </w:rPr>
        <w:t>研習</w:t>
      </w:r>
      <w:r w:rsidRPr="003B5EB1">
        <w:rPr>
          <w:rFonts w:ascii="標楷體" w:eastAsia="標楷體" w:hAnsi="標楷體" w:hint="eastAsia"/>
          <w:b/>
          <w:sz w:val="28"/>
          <w:szCs w:val="28"/>
        </w:rPr>
        <w:t>時間與地點</w:t>
      </w:r>
    </w:p>
    <w:p w:rsidR="00086768" w:rsidRPr="003B5EB1" w:rsidRDefault="00086768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proofErr w:type="gramStart"/>
      <w:r w:rsidRPr="003B5EB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B5EB1">
        <w:rPr>
          <w:rFonts w:ascii="標楷體" w:eastAsia="標楷體" w:hAnsi="標楷體"/>
          <w:sz w:val="28"/>
          <w:szCs w:val="28"/>
        </w:rPr>
        <w:t>)</w:t>
      </w:r>
      <w:r w:rsidRPr="003B5EB1">
        <w:rPr>
          <w:rFonts w:ascii="標楷體" w:eastAsia="標楷體" w:hAnsi="標楷體" w:hint="eastAsia"/>
          <w:sz w:val="28"/>
          <w:szCs w:val="28"/>
        </w:rPr>
        <w:t>時間：</w:t>
      </w:r>
      <w:r w:rsidR="005B64C1">
        <w:rPr>
          <w:rFonts w:ascii="標楷體" w:eastAsia="標楷體" w:hAnsi="標楷體" w:hint="eastAsia"/>
          <w:sz w:val="28"/>
          <w:szCs w:val="28"/>
        </w:rPr>
        <w:t>10</w:t>
      </w:r>
      <w:r w:rsidRPr="003B5EB1">
        <w:rPr>
          <w:rFonts w:ascii="標楷體" w:eastAsia="標楷體" w:hAnsi="標楷體"/>
          <w:sz w:val="28"/>
          <w:szCs w:val="28"/>
        </w:rPr>
        <w:t>5</w:t>
      </w:r>
      <w:r w:rsidR="001A1436" w:rsidRPr="003B5EB1">
        <w:rPr>
          <w:rFonts w:ascii="標楷體" w:eastAsia="標楷體" w:hAnsi="標楷體" w:hint="eastAsia"/>
          <w:sz w:val="28"/>
          <w:szCs w:val="28"/>
        </w:rPr>
        <w:t>/</w:t>
      </w:r>
      <w:r w:rsidR="00B35473" w:rsidRPr="003B5EB1">
        <w:rPr>
          <w:rFonts w:ascii="標楷體" w:eastAsia="標楷體" w:hAnsi="標楷體" w:hint="eastAsia"/>
          <w:sz w:val="28"/>
          <w:szCs w:val="28"/>
        </w:rPr>
        <w:t>1</w:t>
      </w:r>
      <w:r w:rsidR="001A1436" w:rsidRPr="003B5EB1">
        <w:rPr>
          <w:rFonts w:ascii="標楷體" w:eastAsia="標楷體" w:hAnsi="標楷體" w:hint="eastAsia"/>
          <w:sz w:val="28"/>
          <w:szCs w:val="28"/>
        </w:rPr>
        <w:t>/</w:t>
      </w:r>
      <w:r w:rsidR="00B35473" w:rsidRPr="003B5EB1">
        <w:rPr>
          <w:rFonts w:ascii="標楷體" w:eastAsia="標楷體" w:hAnsi="標楷體"/>
          <w:sz w:val="28"/>
          <w:szCs w:val="28"/>
        </w:rPr>
        <w:t>2</w:t>
      </w:r>
      <w:r w:rsidR="00B66FAA">
        <w:rPr>
          <w:rFonts w:ascii="標楷體" w:eastAsia="標楷體" w:hAnsi="標楷體" w:hint="eastAsia"/>
          <w:sz w:val="28"/>
          <w:szCs w:val="28"/>
        </w:rPr>
        <w:t>2(五)</w:t>
      </w:r>
      <w:r w:rsidR="00F63830" w:rsidRPr="003B5EB1">
        <w:rPr>
          <w:rFonts w:ascii="標楷體" w:eastAsia="標楷體" w:hAnsi="標楷體" w:hint="eastAsia"/>
          <w:sz w:val="28"/>
          <w:szCs w:val="28"/>
        </w:rPr>
        <w:t>上午</w:t>
      </w:r>
      <w:r w:rsidRPr="003B5EB1">
        <w:rPr>
          <w:rFonts w:ascii="標楷體" w:eastAsia="標楷體" w:hAnsi="標楷體"/>
          <w:sz w:val="28"/>
          <w:szCs w:val="28"/>
        </w:rPr>
        <w:t>(</w:t>
      </w:r>
      <w:r w:rsidR="001A1436" w:rsidRPr="003B5EB1">
        <w:rPr>
          <w:rFonts w:ascii="標楷體" w:eastAsia="標楷體" w:hAnsi="標楷體" w:hint="eastAsia"/>
          <w:sz w:val="28"/>
          <w:szCs w:val="28"/>
        </w:rPr>
        <w:t>共</w:t>
      </w:r>
      <w:r w:rsidR="00F63830" w:rsidRPr="003B5EB1">
        <w:rPr>
          <w:rFonts w:ascii="標楷體" w:eastAsia="標楷體" w:hAnsi="標楷體" w:hint="eastAsia"/>
          <w:sz w:val="28"/>
          <w:szCs w:val="28"/>
        </w:rPr>
        <w:t>4</w:t>
      </w:r>
      <w:r w:rsidR="001A1436" w:rsidRPr="003B5EB1">
        <w:rPr>
          <w:rFonts w:ascii="標楷體" w:eastAsia="標楷體" w:hAnsi="標楷體" w:hint="eastAsia"/>
          <w:sz w:val="28"/>
          <w:szCs w:val="28"/>
        </w:rPr>
        <w:t>小時</w:t>
      </w:r>
      <w:r w:rsidRPr="003B5EB1">
        <w:rPr>
          <w:rFonts w:ascii="標楷體" w:eastAsia="標楷體" w:hAnsi="標楷體"/>
          <w:sz w:val="28"/>
          <w:szCs w:val="28"/>
        </w:rPr>
        <w:t>)</w:t>
      </w:r>
      <w:r w:rsidR="009466E8" w:rsidRPr="003B5EB1">
        <w:rPr>
          <w:rFonts w:ascii="標楷體" w:eastAsia="標楷體" w:hAnsi="標楷體" w:hint="eastAsia"/>
          <w:sz w:val="28"/>
          <w:szCs w:val="28"/>
        </w:rPr>
        <w:t>，課程表詳見附件一</w:t>
      </w:r>
      <w:r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086768" w:rsidRPr="003B5EB1" w:rsidRDefault="00086768" w:rsidP="003B5EB1">
      <w:pPr>
        <w:adjustRightInd w:val="0"/>
        <w:snapToGrid w:val="0"/>
        <w:ind w:firstLineChars="100" w:firstLine="280"/>
        <w:rPr>
          <w:rFonts w:ascii="標楷體" w:eastAsia="標楷體" w:hAnsi="標楷體"/>
          <w:spacing w:val="-6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r w:rsidRPr="003B5EB1">
        <w:rPr>
          <w:rFonts w:ascii="標楷體" w:eastAsia="標楷體" w:hAnsi="標楷體" w:hint="eastAsia"/>
          <w:sz w:val="28"/>
          <w:szCs w:val="28"/>
        </w:rPr>
        <w:t>二</w:t>
      </w:r>
      <w:r w:rsidRPr="003B5EB1">
        <w:rPr>
          <w:rFonts w:ascii="標楷體" w:eastAsia="標楷體" w:hAnsi="標楷體"/>
          <w:sz w:val="28"/>
          <w:szCs w:val="28"/>
        </w:rPr>
        <w:t>)</w:t>
      </w:r>
      <w:r w:rsidRPr="003B5EB1">
        <w:rPr>
          <w:rFonts w:ascii="標楷體" w:eastAsia="標楷體" w:hAnsi="標楷體" w:hint="eastAsia"/>
          <w:sz w:val="28"/>
          <w:szCs w:val="28"/>
        </w:rPr>
        <w:t>地點：</w:t>
      </w:r>
      <w:r w:rsidR="00F526D3" w:rsidRPr="003B5EB1">
        <w:rPr>
          <w:rFonts w:ascii="標楷體" w:eastAsia="標楷體" w:hAnsi="標楷體" w:hint="eastAsia"/>
          <w:spacing w:val="-6"/>
          <w:sz w:val="28"/>
          <w:szCs w:val="28"/>
        </w:rPr>
        <w:t>花蓮</w:t>
      </w:r>
      <w:proofErr w:type="gramStart"/>
      <w:r w:rsidR="00F526D3" w:rsidRPr="003B5EB1">
        <w:rPr>
          <w:rFonts w:ascii="標楷體" w:eastAsia="標楷體" w:hAnsi="標楷體" w:hint="eastAsia"/>
          <w:spacing w:val="-6"/>
          <w:sz w:val="28"/>
          <w:szCs w:val="28"/>
        </w:rPr>
        <w:t>縣立鑄</w:t>
      </w:r>
      <w:proofErr w:type="gramEnd"/>
      <w:r w:rsidR="00F526D3" w:rsidRPr="003B5EB1">
        <w:rPr>
          <w:rFonts w:ascii="標楷體" w:eastAsia="標楷體" w:hAnsi="標楷體" w:hint="eastAsia"/>
          <w:spacing w:val="-6"/>
          <w:sz w:val="28"/>
          <w:szCs w:val="28"/>
        </w:rPr>
        <w:t>強國小</w:t>
      </w:r>
      <w:r w:rsidR="00D73FFD" w:rsidRPr="003B5EB1">
        <w:rPr>
          <w:rFonts w:ascii="標楷體" w:eastAsia="標楷體" w:hAnsi="標楷體" w:hint="eastAsia"/>
          <w:spacing w:val="-6"/>
          <w:sz w:val="28"/>
          <w:szCs w:val="28"/>
        </w:rPr>
        <w:t>階梯教室</w:t>
      </w:r>
      <w:r w:rsidR="006869DA" w:rsidRPr="003B5EB1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086768" w:rsidRPr="003B5EB1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六、</w:t>
      </w:r>
      <w:r w:rsidR="00C15EDB" w:rsidRPr="003B5EB1">
        <w:rPr>
          <w:rFonts w:ascii="標楷體" w:eastAsia="標楷體" w:hAnsi="標楷體" w:hint="eastAsia"/>
          <w:b/>
          <w:sz w:val="28"/>
          <w:szCs w:val="28"/>
        </w:rPr>
        <w:t>研習</w:t>
      </w:r>
      <w:r w:rsidRPr="003B5EB1">
        <w:rPr>
          <w:rFonts w:ascii="標楷體" w:eastAsia="標楷體" w:hAnsi="標楷體" w:hint="eastAsia"/>
          <w:b/>
          <w:sz w:val="28"/>
          <w:szCs w:val="28"/>
        </w:rPr>
        <w:t>內容</w:t>
      </w:r>
      <w:r w:rsidR="00786243" w:rsidRPr="003B5EB1">
        <w:rPr>
          <w:rFonts w:ascii="標楷體" w:eastAsia="標楷體" w:hAnsi="標楷體" w:hint="eastAsia"/>
          <w:b/>
          <w:sz w:val="28"/>
          <w:szCs w:val="28"/>
        </w:rPr>
        <w:t>：</w:t>
      </w:r>
      <w:r w:rsidR="00EB1212" w:rsidRPr="003B5EB1">
        <w:rPr>
          <w:rFonts w:ascii="標楷體" w:eastAsia="標楷體" w:hAnsi="標楷體" w:hint="eastAsia"/>
          <w:b/>
          <w:sz w:val="28"/>
          <w:szCs w:val="28"/>
        </w:rPr>
        <w:t>小學補救教學課程</w:t>
      </w:r>
    </w:p>
    <w:p w:rsidR="001B5EFA" w:rsidRPr="003B5EB1" w:rsidRDefault="00086768" w:rsidP="003B5EB1">
      <w:pPr>
        <w:adjustRightInd w:val="0"/>
        <w:snapToGrid w:val="0"/>
        <w:ind w:leftChars="119" w:left="2268" w:hangingChars="708" w:hanging="1982"/>
        <w:rPr>
          <w:rFonts w:ascii="標楷體" w:eastAsia="SimSun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proofErr w:type="gramStart"/>
      <w:r w:rsidRPr="003B5EB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B5EB1">
        <w:rPr>
          <w:rFonts w:ascii="標楷體" w:eastAsia="標楷體" w:hAnsi="標楷體"/>
          <w:sz w:val="28"/>
          <w:szCs w:val="28"/>
        </w:rPr>
        <w:t>)</w:t>
      </w:r>
      <w:r w:rsidR="001B5EFA" w:rsidRPr="003B5EB1">
        <w:rPr>
          <w:rFonts w:ascii="標楷體" w:eastAsia="標楷體" w:hAnsi="標楷體" w:hint="eastAsia"/>
          <w:sz w:val="28"/>
          <w:szCs w:val="28"/>
        </w:rPr>
        <w:t>共同科目</w:t>
      </w:r>
      <w:r w:rsidRPr="003B5EB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F63830" w:rsidRPr="003B5EB1">
        <w:rPr>
          <w:rFonts w:ascii="標楷體" w:eastAsia="標楷體" w:hAnsi="標楷體" w:hint="eastAsia"/>
          <w:sz w:val="28"/>
          <w:szCs w:val="28"/>
        </w:rPr>
        <w:t>博幼</w:t>
      </w:r>
      <w:r w:rsidR="002C70C4" w:rsidRPr="003B5EB1">
        <w:rPr>
          <w:rFonts w:ascii="標楷體" w:eastAsia="標楷體" w:hAnsi="標楷體" w:hint="eastAsia"/>
          <w:sz w:val="28"/>
          <w:szCs w:val="28"/>
        </w:rPr>
        <w:t>課輔</w:t>
      </w:r>
      <w:proofErr w:type="gramEnd"/>
      <w:r w:rsidR="002C70C4" w:rsidRPr="003B5EB1">
        <w:rPr>
          <w:rFonts w:ascii="標楷體" w:eastAsia="標楷體" w:hAnsi="標楷體" w:hint="eastAsia"/>
          <w:sz w:val="28"/>
          <w:szCs w:val="28"/>
        </w:rPr>
        <w:t>教學理念</w:t>
      </w:r>
      <w:r w:rsidR="00F63830" w:rsidRPr="003B5EB1">
        <w:rPr>
          <w:rFonts w:ascii="標楷體" w:eastAsia="標楷體" w:hAnsi="標楷體" w:hint="eastAsia"/>
          <w:sz w:val="28"/>
          <w:szCs w:val="28"/>
        </w:rPr>
        <w:t>與教學特色</w:t>
      </w:r>
      <w:r w:rsidR="00A60405"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086768" w:rsidRPr="003B5EB1" w:rsidRDefault="001B5EFA" w:rsidP="003B5EB1">
      <w:pPr>
        <w:adjustRightInd w:val="0"/>
        <w:snapToGrid w:val="0"/>
        <w:ind w:leftChars="119" w:left="2268" w:hangingChars="708" w:hanging="1982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r w:rsidRPr="003B5EB1">
        <w:rPr>
          <w:rFonts w:ascii="標楷體" w:eastAsia="標楷體" w:hAnsi="標楷體" w:hint="eastAsia"/>
          <w:sz w:val="28"/>
          <w:szCs w:val="28"/>
        </w:rPr>
        <w:t>二</w:t>
      </w:r>
      <w:r w:rsidRPr="003B5EB1">
        <w:rPr>
          <w:rFonts w:ascii="標楷體" w:eastAsia="標楷體" w:hAnsi="標楷體"/>
          <w:sz w:val="28"/>
          <w:szCs w:val="28"/>
        </w:rPr>
        <w:t>)</w:t>
      </w:r>
      <w:r w:rsidR="006C610C">
        <w:rPr>
          <w:rFonts w:ascii="標楷體" w:eastAsia="標楷體" w:hAnsi="標楷體" w:hint="eastAsia"/>
          <w:sz w:val="28"/>
          <w:szCs w:val="28"/>
        </w:rPr>
        <w:t>英</w:t>
      </w:r>
      <w:r w:rsidRPr="003B5EB1">
        <w:rPr>
          <w:rFonts w:ascii="標楷體" w:eastAsia="標楷體" w:hAnsi="標楷體" w:hint="eastAsia"/>
          <w:sz w:val="28"/>
          <w:szCs w:val="28"/>
        </w:rPr>
        <w:t>語教學課程：</w:t>
      </w:r>
      <w:r w:rsidR="00AA3B2A" w:rsidRPr="003B5EB1">
        <w:rPr>
          <w:rFonts w:ascii="標楷體" w:eastAsia="標楷體" w:hAnsi="標楷體" w:hint="eastAsia"/>
          <w:sz w:val="28"/>
          <w:szCs w:val="28"/>
        </w:rPr>
        <w:t>博幼</w:t>
      </w:r>
      <w:r w:rsidR="00F63830" w:rsidRPr="003B5EB1">
        <w:rPr>
          <w:rFonts w:ascii="標楷體" w:eastAsia="標楷體" w:hAnsi="標楷體" w:hint="eastAsia"/>
          <w:sz w:val="28"/>
          <w:szCs w:val="28"/>
        </w:rPr>
        <w:t>教材教法、教學策略</w:t>
      </w:r>
      <w:r w:rsidR="00A60405"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1B5EFA" w:rsidRPr="003B5EB1" w:rsidRDefault="001B5EFA" w:rsidP="003B5EB1">
      <w:pPr>
        <w:adjustRightInd w:val="0"/>
        <w:snapToGrid w:val="0"/>
        <w:ind w:leftChars="119" w:left="2268" w:hangingChars="708" w:hanging="1982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/>
          <w:sz w:val="28"/>
          <w:szCs w:val="28"/>
        </w:rPr>
        <w:t>(</w:t>
      </w:r>
      <w:r w:rsidRPr="003B5EB1">
        <w:rPr>
          <w:rFonts w:ascii="標楷體" w:eastAsia="標楷體" w:hAnsi="標楷體" w:hint="eastAsia"/>
          <w:sz w:val="28"/>
          <w:szCs w:val="28"/>
        </w:rPr>
        <w:t>三</w:t>
      </w:r>
      <w:r w:rsidRPr="003B5EB1">
        <w:rPr>
          <w:rFonts w:ascii="標楷體" w:eastAsia="標楷體" w:hAnsi="標楷體"/>
          <w:sz w:val="28"/>
          <w:szCs w:val="28"/>
        </w:rPr>
        <w:t>)</w:t>
      </w:r>
      <w:r w:rsidRPr="003B5EB1">
        <w:rPr>
          <w:rFonts w:ascii="標楷體" w:eastAsia="標楷體" w:hAnsi="標楷體" w:hint="eastAsia"/>
          <w:sz w:val="28"/>
          <w:szCs w:val="28"/>
        </w:rPr>
        <w:t>數學教學課程：</w:t>
      </w:r>
      <w:r w:rsidR="00AA3B2A" w:rsidRPr="003B5EB1">
        <w:rPr>
          <w:rFonts w:ascii="標楷體" w:eastAsia="標楷體" w:hAnsi="標楷體" w:hint="eastAsia"/>
          <w:sz w:val="28"/>
          <w:szCs w:val="28"/>
        </w:rPr>
        <w:t>博幼</w:t>
      </w:r>
      <w:r w:rsidR="00F63830" w:rsidRPr="003B5EB1">
        <w:rPr>
          <w:rFonts w:ascii="標楷體" w:eastAsia="標楷體" w:hAnsi="標楷體" w:hint="eastAsia"/>
          <w:sz w:val="28"/>
          <w:szCs w:val="28"/>
        </w:rPr>
        <w:t>教材教法、教學策略</w:t>
      </w:r>
      <w:r w:rsidR="00A60405"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CF6814" w:rsidRPr="003B5EB1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3366FF"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七、</w:t>
      </w:r>
      <w:r w:rsidR="00C15EDB" w:rsidRPr="003B5EB1">
        <w:rPr>
          <w:rFonts w:ascii="標楷體" w:eastAsia="標楷體" w:hAnsi="標楷體" w:hint="eastAsia"/>
          <w:b/>
          <w:sz w:val="28"/>
          <w:szCs w:val="28"/>
        </w:rPr>
        <w:t>研習</w:t>
      </w:r>
      <w:r w:rsidRPr="003B5EB1">
        <w:rPr>
          <w:rFonts w:ascii="標楷體" w:eastAsia="標楷體" w:hAnsi="標楷體" w:hint="eastAsia"/>
          <w:b/>
          <w:sz w:val="28"/>
          <w:szCs w:val="28"/>
        </w:rPr>
        <w:t>費用</w:t>
      </w:r>
    </w:p>
    <w:p w:rsidR="00CF6814" w:rsidRPr="003B5EB1" w:rsidRDefault="003B5EB1" w:rsidP="003B5EB1">
      <w:pPr>
        <w:adjustRightInd w:val="0"/>
        <w:snapToGrid w:val="0"/>
        <w:ind w:leftChars="119" w:left="2268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2D09">
        <w:rPr>
          <w:rFonts w:ascii="標楷體" w:eastAsia="標楷體" w:hAnsi="標楷體" w:hint="eastAsia"/>
          <w:sz w:val="28"/>
          <w:szCs w:val="28"/>
        </w:rPr>
        <w:t xml:space="preserve">  </w:t>
      </w:r>
      <w:r w:rsidR="00CF6814" w:rsidRPr="003B5EB1">
        <w:rPr>
          <w:rFonts w:ascii="標楷體" w:eastAsia="標楷體" w:hAnsi="標楷體" w:hint="eastAsia"/>
          <w:sz w:val="28"/>
          <w:szCs w:val="28"/>
        </w:rPr>
        <w:t>本次</w:t>
      </w:r>
      <w:r w:rsidR="002B2E89" w:rsidRPr="003B5EB1">
        <w:rPr>
          <w:rFonts w:ascii="標楷體" w:eastAsia="標楷體" w:hAnsi="標楷體" w:hint="eastAsia"/>
          <w:sz w:val="28"/>
          <w:szCs w:val="28"/>
        </w:rPr>
        <w:t>研習</w:t>
      </w:r>
      <w:r w:rsidR="00CF6814" w:rsidRPr="003B5EB1">
        <w:rPr>
          <w:rFonts w:ascii="標楷體" w:eastAsia="標楷體" w:hAnsi="標楷體" w:hint="eastAsia"/>
          <w:sz w:val="28"/>
          <w:szCs w:val="28"/>
        </w:rPr>
        <w:t>全程免費。</w:t>
      </w:r>
    </w:p>
    <w:p w:rsidR="00086768" w:rsidRPr="002A2D09" w:rsidRDefault="00086768" w:rsidP="002A2D09">
      <w:pPr>
        <w:pStyle w:val="aa"/>
        <w:numPr>
          <w:ilvl w:val="0"/>
          <w:numId w:val="1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2A2D09">
        <w:rPr>
          <w:rFonts w:ascii="標楷體" w:eastAsia="標楷體" w:hAnsi="標楷體" w:hint="eastAsia"/>
          <w:b/>
          <w:sz w:val="28"/>
          <w:szCs w:val="28"/>
        </w:rPr>
        <w:t>參與學員之權利</w:t>
      </w:r>
      <w:r w:rsidR="00D300D1" w:rsidRPr="002A2D09">
        <w:rPr>
          <w:rFonts w:ascii="標楷體" w:eastAsia="標楷體" w:hAnsi="標楷體" w:hint="eastAsia"/>
          <w:b/>
          <w:sz w:val="28"/>
          <w:szCs w:val="28"/>
        </w:rPr>
        <w:t>義務</w:t>
      </w:r>
    </w:p>
    <w:p w:rsidR="003B5EB1" w:rsidRPr="002A2D09" w:rsidRDefault="002A2D09" w:rsidP="002A2D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 </w:t>
      </w:r>
      <w:r w:rsidRPr="002A2D09">
        <w:rPr>
          <w:rFonts w:ascii="標楷體" w:eastAsia="標楷體" w:hAnsi="標楷體" w:hint="eastAsia"/>
          <w:spacing w:val="-2"/>
          <w:sz w:val="28"/>
          <w:szCs w:val="28"/>
        </w:rPr>
        <w:t>(</w:t>
      </w:r>
      <w:proofErr w:type="gramStart"/>
      <w:r w:rsidRPr="002A2D09">
        <w:rPr>
          <w:rFonts w:ascii="標楷體" w:eastAsia="標楷體" w:hAnsi="標楷體" w:hint="eastAsia"/>
          <w:spacing w:val="-2"/>
          <w:sz w:val="28"/>
          <w:szCs w:val="28"/>
        </w:rPr>
        <w:t>一</w:t>
      </w:r>
      <w:proofErr w:type="gramEnd"/>
      <w:r w:rsidRPr="002A2D09">
        <w:rPr>
          <w:rFonts w:ascii="標楷體" w:eastAsia="標楷體" w:hAnsi="標楷體" w:hint="eastAsia"/>
          <w:spacing w:val="-2"/>
          <w:sz w:val="28"/>
          <w:szCs w:val="28"/>
        </w:rPr>
        <w:t>)</w:t>
      </w:r>
      <w:r w:rsidR="003E3616" w:rsidRPr="002A2D09">
        <w:rPr>
          <w:rFonts w:ascii="標楷體" w:eastAsia="標楷體" w:hAnsi="標楷體" w:hint="eastAsia"/>
          <w:spacing w:val="-2"/>
          <w:sz w:val="28"/>
          <w:szCs w:val="28"/>
        </w:rPr>
        <w:t>全程參與研習課程，核發研習時數</w:t>
      </w:r>
      <w:r w:rsidR="00E14AA5" w:rsidRPr="002A2D09">
        <w:rPr>
          <w:rFonts w:ascii="標楷體" w:eastAsia="標楷體" w:hAnsi="標楷體" w:hint="eastAsia"/>
          <w:spacing w:val="-2"/>
          <w:sz w:val="28"/>
          <w:szCs w:val="28"/>
        </w:rPr>
        <w:t>4小時</w:t>
      </w:r>
      <w:r w:rsidR="003E3616" w:rsidRPr="002A2D09">
        <w:rPr>
          <w:rFonts w:ascii="標楷體" w:eastAsia="標楷體" w:hAnsi="標楷體" w:hint="eastAsia"/>
          <w:spacing w:val="-2"/>
          <w:sz w:val="28"/>
          <w:szCs w:val="28"/>
        </w:rPr>
        <w:t>研習時數，業經教育部同意，得</w:t>
      </w:r>
      <w:proofErr w:type="gramStart"/>
      <w:r w:rsidR="003E3616" w:rsidRPr="002A2D09">
        <w:rPr>
          <w:rFonts w:ascii="標楷體" w:eastAsia="標楷體" w:hAnsi="標楷體" w:hint="eastAsia"/>
          <w:spacing w:val="-2"/>
          <w:sz w:val="28"/>
          <w:szCs w:val="28"/>
        </w:rPr>
        <w:t>採</w:t>
      </w:r>
      <w:proofErr w:type="gramEnd"/>
      <w:r w:rsidR="003B5EB1" w:rsidRPr="002A2D09">
        <w:rPr>
          <w:rFonts w:ascii="標楷體" w:eastAsia="標楷體" w:hAnsi="標楷體" w:hint="eastAsia"/>
          <w:spacing w:val="-2"/>
          <w:sz w:val="28"/>
          <w:szCs w:val="28"/>
        </w:rPr>
        <w:t xml:space="preserve">    </w:t>
      </w:r>
    </w:p>
    <w:p w:rsidR="003B5EB1" w:rsidRDefault="003B5EB1" w:rsidP="003B5EB1">
      <w:pPr>
        <w:pStyle w:val="aa"/>
        <w:adjustRightInd w:val="0"/>
        <w:snapToGrid w:val="0"/>
        <w:ind w:leftChars="0" w:left="622"/>
        <w:rPr>
          <w:rFonts w:ascii="標楷體" w:eastAsia="標楷體" w:hAnsi="標楷體"/>
          <w:spacing w:val="-2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 </w:t>
      </w:r>
      <w:r w:rsidR="003E3616" w:rsidRPr="003B5EB1">
        <w:rPr>
          <w:rFonts w:ascii="標楷體" w:eastAsia="標楷體" w:hAnsi="標楷體" w:hint="eastAsia"/>
          <w:spacing w:val="-2"/>
          <w:sz w:val="28"/>
          <w:szCs w:val="28"/>
        </w:rPr>
        <w:t>計</w:t>
      </w:r>
      <w:r w:rsidR="00B4324A" w:rsidRPr="003B5EB1">
        <w:rPr>
          <w:rFonts w:ascii="標楷體" w:eastAsia="標楷體" w:hAnsi="標楷體" w:hint="eastAsia"/>
          <w:spacing w:val="-2"/>
          <w:sz w:val="28"/>
          <w:szCs w:val="28"/>
        </w:rPr>
        <w:t>至</w:t>
      </w:r>
      <w:r w:rsidR="003E3616" w:rsidRPr="003B5EB1">
        <w:rPr>
          <w:rFonts w:ascii="標楷體" w:eastAsia="標楷體" w:hAnsi="標楷體" w:hint="eastAsia"/>
          <w:spacing w:val="-2"/>
          <w:sz w:val="28"/>
          <w:szCs w:val="28"/>
        </w:rPr>
        <w:t>國民小學補救教學授課人員現職8小時或非現職18小時研習時數</w:t>
      </w:r>
      <w:r w:rsidR="00AC0E1C" w:rsidRPr="003B5EB1">
        <w:rPr>
          <w:rFonts w:ascii="標楷體" w:eastAsia="標楷體" w:hAnsi="標楷體" w:hint="eastAsia"/>
          <w:spacing w:val="-2"/>
          <w:sz w:val="28"/>
          <w:szCs w:val="28"/>
        </w:rPr>
        <w:t>內，時</w:t>
      </w:r>
    </w:p>
    <w:p w:rsidR="003E3616" w:rsidRPr="003B5EB1" w:rsidRDefault="003B5EB1" w:rsidP="003B5EB1">
      <w:pPr>
        <w:pStyle w:val="aa"/>
        <w:adjustRightInd w:val="0"/>
        <w:snapToGrid w:val="0"/>
        <w:ind w:leftChars="0" w:left="6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 </w:t>
      </w:r>
      <w:r w:rsidR="00AC0E1C" w:rsidRPr="003B5EB1">
        <w:rPr>
          <w:rFonts w:ascii="標楷體" w:eastAsia="標楷體" w:hAnsi="標楷體" w:hint="eastAsia"/>
          <w:spacing w:val="-2"/>
          <w:sz w:val="28"/>
          <w:szCs w:val="28"/>
        </w:rPr>
        <w:t>數不足部分另行補足</w:t>
      </w:r>
      <w:r w:rsidR="003E3616" w:rsidRPr="003B5EB1">
        <w:rPr>
          <w:rFonts w:ascii="標楷體" w:eastAsia="標楷體" w:hAnsi="標楷體" w:hint="eastAsia"/>
          <w:spacing w:val="-2"/>
          <w:sz w:val="28"/>
          <w:szCs w:val="28"/>
        </w:rPr>
        <w:t>。</w:t>
      </w:r>
    </w:p>
    <w:p w:rsidR="003E3616" w:rsidRPr="002A2D09" w:rsidRDefault="002A2D09" w:rsidP="002A2D09">
      <w:pPr>
        <w:adjustRightInd w:val="0"/>
        <w:snapToGrid w:val="0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</w:t>
      </w:r>
      <w:r w:rsidRPr="002A2D09">
        <w:rPr>
          <w:rFonts w:ascii="標楷體" w:eastAsia="標楷體" w:hAnsi="標楷體" w:hint="eastAsia"/>
          <w:spacing w:val="-6"/>
          <w:sz w:val="28"/>
          <w:szCs w:val="28"/>
        </w:rPr>
        <w:t>(二)</w:t>
      </w:r>
      <w:r w:rsidR="003E3616" w:rsidRPr="002A2D09">
        <w:rPr>
          <w:rFonts w:ascii="標楷體" w:eastAsia="標楷體" w:hAnsi="標楷體" w:hint="eastAsia"/>
          <w:spacing w:val="-6"/>
          <w:sz w:val="28"/>
          <w:szCs w:val="28"/>
        </w:rPr>
        <w:t>未全程參與者，依實際出席情形核給學員研習</w:t>
      </w:r>
      <w:r w:rsidR="00710537" w:rsidRPr="002A2D09">
        <w:rPr>
          <w:rFonts w:ascii="標楷體" w:eastAsia="標楷體" w:hAnsi="標楷體" w:hint="eastAsia"/>
          <w:spacing w:val="-6"/>
          <w:sz w:val="28"/>
          <w:szCs w:val="28"/>
        </w:rPr>
        <w:t>電子</w:t>
      </w:r>
      <w:r w:rsidR="00184638" w:rsidRPr="002A2D09">
        <w:rPr>
          <w:rFonts w:ascii="標楷體" w:eastAsia="標楷體" w:hAnsi="標楷體" w:hint="eastAsia"/>
          <w:spacing w:val="-6"/>
          <w:sz w:val="28"/>
          <w:szCs w:val="28"/>
        </w:rPr>
        <w:t>結業證明或</w:t>
      </w:r>
      <w:r w:rsidR="00710537" w:rsidRPr="002A2D09">
        <w:rPr>
          <w:rFonts w:ascii="標楷體" w:eastAsia="標楷體" w:hAnsi="標楷體" w:hint="eastAsia"/>
          <w:spacing w:val="-6"/>
          <w:sz w:val="28"/>
          <w:szCs w:val="28"/>
        </w:rPr>
        <w:t>電子</w:t>
      </w:r>
      <w:r w:rsidR="003E3616" w:rsidRPr="002A2D09">
        <w:rPr>
          <w:rFonts w:ascii="標楷體" w:eastAsia="標楷體" w:hAnsi="標楷體" w:hint="eastAsia"/>
          <w:spacing w:val="-6"/>
          <w:sz w:val="28"/>
          <w:szCs w:val="28"/>
        </w:rPr>
        <w:t>時數證明。</w:t>
      </w:r>
    </w:p>
    <w:p w:rsidR="003B5EB1" w:rsidRPr="002A2D09" w:rsidRDefault="002A2D09" w:rsidP="002A2D09">
      <w:pPr>
        <w:adjustRightInd w:val="0"/>
        <w:snapToGrid w:val="0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</w:t>
      </w:r>
      <w:r w:rsidRPr="002A2D09">
        <w:rPr>
          <w:rFonts w:ascii="標楷體" w:eastAsia="標楷體" w:hAnsi="標楷體" w:hint="eastAsia"/>
          <w:spacing w:val="-6"/>
          <w:sz w:val="28"/>
          <w:szCs w:val="28"/>
        </w:rPr>
        <w:t>(三)</w:t>
      </w:r>
      <w:r w:rsidR="002A7749" w:rsidRPr="002A2D09">
        <w:rPr>
          <w:rFonts w:ascii="標楷體" w:eastAsia="標楷體" w:hAnsi="標楷體" w:hint="eastAsia"/>
          <w:spacing w:val="-6"/>
          <w:sz w:val="28"/>
          <w:szCs w:val="28"/>
        </w:rPr>
        <w:t>授業完成</w:t>
      </w:r>
      <w:r w:rsidR="009466E8" w:rsidRPr="002A2D09">
        <w:rPr>
          <w:rFonts w:ascii="標楷體" w:eastAsia="標楷體" w:hAnsi="標楷體" w:hint="eastAsia"/>
          <w:spacing w:val="-6"/>
          <w:sz w:val="28"/>
          <w:szCs w:val="28"/>
        </w:rPr>
        <w:t>本課程，已</w:t>
      </w:r>
      <w:r w:rsidR="002A7749" w:rsidRPr="002A2D09">
        <w:rPr>
          <w:rFonts w:ascii="標楷體" w:eastAsia="標楷體" w:hAnsi="標楷體" w:hint="eastAsia"/>
          <w:spacing w:val="-6"/>
          <w:sz w:val="28"/>
          <w:szCs w:val="28"/>
        </w:rPr>
        <w:t>取得結業證書，進行補救教學者，應配合</w:t>
      </w:r>
      <w:proofErr w:type="gramStart"/>
      <w:r w:rsidR="002A7749" w:rsidRPr="002A2D09">
        <w:rPr>
          <w:rFonts w:ascii="標楷體" w:eastAsia="標楷體" w:hAnsi="標楷體" w:hint="eastAsia"/>
          <w:spacing w:val="-6"/>
          <w:sz w:val="28"/>
          <w:szCs w:val="28"/>
        </w:rPr>
        <w:t>安排受輔學生</w:t>
      </w:r>
      <w:proofErr w:type="gramEnd"/>
      <w:r w:rsidR="002A7749" w:rsidRPr="002A2D09">
        <w:rPr>
          <w:rFonts w:ascii="標楷體" w:eastAsia="標楷體" w:hAnsi="標楷體" w:hint="eastAsia"/>
          <w:spacing w:val="-6"/>
          <w:sz w:val="28"/>
          <w:szCs w:val="28"/>
        </w:rPr>
        <w:t>參</w:t>
      </w:r>
    </w:p>
    <w:p w:rsidR="003B5EB1" w:rsidRDefault="003B5EB1" w:rsidP="003B5EB1">
      <w:pPr>
        <w:pStyle w:val="aa"/>
        <w:adjustRightInd w:val="0"/>
        <w:snapToGrid w:val="0"/>
        <w:ind w:leftChars="0" w:left="622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</w:t>
      </w:r>
      <w:r w:rsidR="002A7749" w:rsidRPr="003B5EB1">
        <w:rPr>
          <w:rFonts w:ascii="標楷體" w:eastAsia="標楷體" w:hAnsi="標楷體" w:hint="eastAsia"/>
          <w:spacing w:val="-6"/>
          <w:sz w:val="28"/>
          <w:szCs w:val="28"/>
        </w:rPr>
        <w:t>與各次篩選測驗（未通過者持續參與成長測驗），並能確實了解「國民小學及國</w:t>
      </w:r>
    </w:p>
    <w:p w:rsidR="003B5EB1" w:rsidRDefault="003B5EB1" w:rsidP="003B5EB1">
      <w:pPr>
        <w:pStyle w:val="aa"/>
        <w:adjustRightInd w:val="0"/>
        <w:snapToGrid w:val="0"/>
        <w:ind w:leftChars="0" w:left="622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</w:t>
      </w:r>
      <w:r w:rsidR="002A7749" w:rsidRPr="003B5EB1">
        <w:rPr>
          <w:rFonts w:ascii="標楷體" w:eastAsia="標楷體" w:hAnsi="標楷體" w:hint="eastAsia"/>
          <w:spacing w:val="-6"/>
          <w:sz w:val="28"/>
          <w:szCs w:val="28"/>
        </w:rPr>
        <w:t>民中學補救教學科技化評量系統」相關診斷結果報告功能及於學生學習與教學</w:t>
      </w: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 </w:t>
      </w:r>
    </w:p>
    <w:p w:rsidR="002A7749" w:rsidRPr="003B5EB1" w:rsidRDefault="003B5EB1" w:rsidP="003B5EB1">
      <w:pPr>
        <w:pStyle w:val="aa"/>
        <w:adjustRightInd w:val="0"/>
        <w:snapToGrid w:val="0"/>
        <w:ind w:leftChars="0" w:left="622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 xml:space="preserve">  </w:t>
      </w:r>
      <w:r w:rsidR="002A7749" w:rsidRPr="003B5EB1">
        <w:rPr>
          <w:rFonts w:ascii="標楷體" w:eastAsia="標楷體" w:hAnsi="標楷體" w:hint="eastAsia"/>
          <w:spacing w:val="-6"/>
          <w:sz w:val="28"/>
          <w:szCs w:val="28"/>
        </w:rPr>
        <w:t>課程設計之運用。</w:t>
      </w:r>
    </w:p>
    <w:p w:rsidR="009466E8" w:rsidRPr="003B5EB1" w:rsidRDefault="009466E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5968E5" w:rsidRPr="003B5EB1" w:rsidRDefault="00020E4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九</w:t>
      </w:r>
      <w:r w:rsidR="006E7875" w:rsidRPr="003B5EB1">
        <w:rPr>
          <w:rFonts w:ascii="標楷體" w:eastAsia="標楷體" w:hAnsi="標楷體" w:hint="eastAsia"/>
          <w:b/>
          <w:sz w:val="28"/>
          <w:szCs w:val="28"/>
        </w:rPr>
        <w:t>、</w:t>
      </w:r>
      <w:r w:rsidR="005968E5" w:rsidRPr="003B5EB1">
        <w:rPr>
          <w:rFonts w:ascii="標楷體" w:eastAsia="標楷體" w:hAnsi="標楷體" w:hint="eastAsia"/>
          <w:b/>
          <w:sz w:val="28"/>
          <w:szCs w:val="28"/>
        </w:rPr>
        <w:t>聯絡單位</w:t>
      </w:r>
    </w:p>
    <w:p w:rsidR="005968E5" w:rsidRPr="003B5EB1" w:rsidRDefault="003C4668" w:rsidP="00505D7A">
      <w:pPr>
        <w:adjustRightInd w:val="0"/>
        <w:snapToGrid w:val="0"/>
        <w:ind w:leftChars="119" w:left="286" w:firstLine="2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 w:hint="eastAsia"/>
          <w:sz w:val="28"/>
          <w:szCs w:val="28"/>
        </w:rPr>
        <w:t>若有相關報名資訊</w:t>
      </w:r>
      <w:r w:rsidR="00505D7A" w:rsidRPr="003B5EB1">
        <w:rPr>
          <w:rFonts w:ascii="標楷體" w:eastAsia="標楷體" w:hAnsi="標楷體" w:hint="eastAsia"/>
          <w:sz w:val="28"/>
          <w:szCs w:val="28"/>
        </w:rPr>
        <w:t>問題或特殊需求</w:t>
      </w:r>
      <w:r w:rsidRPr="003B5EB1">
        <w:rPr>
          <w:rFonts w:ascii="標楷體" w:eastAsia="標楷體" w:hAnsi="標楷體" w:hint="eastAsia"/>
          <w:sz w:val="28"/>
          <w:szCs w:val="28"/>
        </w:rPr>
        <w:t>，請洽</w:t>
      </w:r>
      <w:r w:rsidR="00D73FFD" w:rsidRPr="003B5EB1">
        <w:rPr>
          <w:rFonts w:ascii="標楷體" w:eastAsia="標楷體" w:hAnsi="標楷體" w:hint="eastAsia"/>
          <w:sz w:val="28"/>
          <w:szCs w:val="28"/>
        </w:rPr>
        <w:t>教育處</w:t>
      </w:r>
      <w:proofErr w:type="gramStart"/>
      <w:r w:rsidR="00D73FFD" w:rsidRPr="003B5EB1">
        <w:rPr>
          <w:rFonts w:ascii="標楷體" w:eastAsia="標楷體" w:hAnsi="標楷體" w:hint="eastAsia"/>
          <w:sz w:val="28"/>
          <w:szCs w:val="28"/>
        </w:rPr>
        <w:t>張耕境專員</w:t>
      </w:r>
      <w:proofErr w:type="gramEnd"/>
      <w:r w:rsidR="00505D7A" w:rsidRPr="003B5EB1">
        <w:rPr>
          <w:rFonts w:ascii="標楷體" w:eastAsia="標楷體" w:hAnsi="標楷體" w:hint="eastAsia"/>
          <w:sz w:val="28"/>
          <w:szCs w:val="28"/>
        </w:rPr>
        <w:t>，電話：</w:t>
      </w:r>
      <w:r w:rsidR="009466E8" w:rsidRPr="003B5EB1">
        <w:rPr>
          <w:rFonts w:ascii="標楷體" w:eastAsia="標楷體" w:hAnsi="標楷體" w:hint="eastAsia"/>
          <w:sz w:val="28"/>
          <w:szCs w:val="28"/>
        </w:rPr>
        <w:t>（</w:t>
      </w:r>
      <w:r w:rsidR="00D73FFD" w:rsidRPr="003B5EB1">
        <w:rPr>
          <w:rFonts w:ascii="標楷體" w:eastAsia="標楷體" w:hAnsi="標楷體"/>
          <w:sz w:val="28"/>
          <w:szCs w:val="28"/>
        </w:rPr>
        <w:t>0</w:t>
      </w:r>
      <w:r w:rsidR="00D73FFD" w:rsidRPr="003B5EB1">
        <w:rPr>
          <w:rFonts w:ascii="標楷體" w:eastAsia="標楷體" w:hAnsi="標楷體" w:hint="eastAsia"/>
          <w:sz w:val="28"/>
          <w:szCs w:val="28"/>
        </w:rPr>
        <w:t>3</w:t>
      </w:r>
      <w:r w:rsidR="00D73FFD" w:rsidRPr="003B5EB1">
        <w:rPr>
          <w:rFonts w:ascii="標楷體" w:eastAsia="標楷體" w:hAnsi="標楷體"/>
          <w:sz w:val="28"/>
          <w:szCs w:val="28"/>
        </w:rPr>
        <w:t>-</w:t>
      </w:r>
      <w:r w:rsidR="00D73FFD" w:rsidRPr="003B5EB1">
        <w:rPr>
          <w:rFonts w:ascii="標楷體" w:eastAsia="標楷體" w:hAnsi="標楷體" w:hint="eastAsia"/>
          <w:sz w:val="28"/>
          <w:szCs w:val="28"/>
        </w:rPr>
        <w:t>8462860</w:t>
      </w:r>
      <w:r w:rsidR="00505D7A" w:rsidRPr="003B5EB1">
        <w:rPr>
          <w:rFonts w:ascii="標楷體" w:eastAsia="標楷體" w:hAnsi="標楷體" w:hint="eastAsia"/>
          <w:sz w:val="28"/>
          <w:szCs w:val="28"/>
        </w:rPr>
        <w:t>分機</w:t>
      </w:r>
      <w:r w:rsidR="00D73FFD" w:rsidRPr="003B5EB1">
        <w:rPr>
          <w:rFonts w:ascii="標楷體" w:eastAsia="標楷體" w:hAnsi="標楷體" w:hint="eastAsia"/>
          <w:sz w:val="28"/>
          <w:szCs w:val="28"/>
        </w:rPr>
        <w:t>579</w:t>
      </w:r>
      <w:r w:rsidR="009466E8" w:rsidRPr="003B5EB1">
        <w:rPr>
          <w:rFonts w:ascii="標楷體" w:eastAsia="標楷體" w:hAnsi="標楷體" w:hint="eastAsia"/>
          <w:sz w:val="28"/>
          <w:szCs w:val="28"/>
        </w:rPr>
        <w:t>）</w:t>
      </w:r>
      <w:r w:rsidR="005968E5"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3B5EB1" w:rsidRDefault="003B5EB1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C86E33" w:rsidRPr="003B5EB1" w:rsidRDefault="00C86E33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3B5EB1">
        <w:rPr>
          <w:rFonts w:ascii="標楷體" w:eastAsia="標楷體" w:hAnsi="標楷體" w:hint="eastAsia"/>
          <w:b/>
          <w:sz w:val="28"/>
          <w:szCs w:val="28"/>
        </w:rPr>
        <w:t>十、其他事項</w:t>
      </w:r>
    </w:p>
    <w:p w:rsidR="00BA1A46" w:rsidRDefault="002A2D09" w:rsidP="00BA1A46">
      <w:pPr>
        <w:adjustRightInd w:val="0"/>
        <w:snapToGrid w:val="0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C86E33" w:rsidRPr="003B5EB1">
        <w:rPr>
          <w:rFonts w:ascii="標楷體" w:eastAsia="標楷體" w:hAnsi="標楷體" w:hint="eastAsia"/>
          <w:sz w:val="28"/>
          <w:szCs w:val="28"/>
        </w:rPr>
        <w:t>為</w:t>
      </w:r>
      <w:r w:rsidR="00757E4C" w:rsidRPr="003B5EB1">
        <w:rPr>
          <w:rFonts w:ascii="標楷體" w:eastAsia="標楷體" w:hAnsi="標楷體" w:hint="eastAsia"/>
          <w:sz w:val="28"/>
          <w:szCs w:val="28"/>
        </w:rPr>
        <w:t>響應環保概念，</w:t>
      </w:r>
      <w:r w:rsidR="005968E5" w:rsidRPr="003B5EB1">
        <w:rPr>
          <w:rFonts w:ascii="標楷體" w:eastAsia="標楷體" w:hAnsi="標楷體" w:hint="eastAsia"/>
          <w:sz w:val="28"/>
          <w:szCs w:val="28"/>
        </w:rPr>
        <w:t>請</w:t>
      </w:r>
      <w:r w:rsidR="00757E4C" w:rsidRPr="003B5EB1">
        <w:rPr>
          <w:rFonts w:ascii="標楷體" w:eastAsia="標楷體" w:hAnsi="標楷體" w:hint="eastAsia"/>
          <w:sz w:val="28"/>
          <w:szCs w:val="28"/>
        </w:rPr>
        <w:t>學員</w:t>
      </w:r>
      <w:r w:rsidR="005968E5" w:rsidRPr="003B5EB1">
        <w:rPr>
          <w:rFonts w:ascii="標楷體" w:eastAsia="標楷體" w:hAnsi="標楷體" w:hint="eastAsia"/>
          <w:sz w:val="28"/>
          <w:szCs w:val="28"/>
        </w:rPr>
        <w:t>自備環保杯。</w:t>
      </w:r>
    </w:p>
    <w:p w:rsidR="00BC48C3" w:rsidRPr="003B5EB1" w:rsidRDefault="00BA1A46" w:rsidP="00BA1A46">
      <w:pPr>
        <w:adjustRightInd w:val="0"/>
        <w:snapToGrid w:val="0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2D09">
        <w:rPr>
          <w:rFonts w:ascii="標楷體" w:eastAsia="標楷體" w:hAnsi="標楷體" w:hint="eastAsia"/>
          <w:sz w:val="28"/>
          <w:szCs w:val="28"/>
        </w:rPr>
        <w:t>(二)</w:t>
      </w:r>
      <w:r w:rsidR="00D73FFD" w:rsidRPr="003B5EB1">
        <w:rPr>
          <w:rFonts w:ascii="標楷體" w:eastAsia="標楷體" w:hAnsi="標楷體" w:hint="eastAsia"/>
          <w:sz w:val="28"/>
          <w:szCs w:val="28"/>
        </w:rPr>
        <w:t>研習期間如遇天然災害，處理措施公告於</w:t>
      </w:r>
      <w:r w:rsidR="00673CF8" w:rsidRPr="003B5EB1">
        <w:rPr>
          <w:rFonts w:ascii="標楷體" w:eastAsia="標楷體" w:hAnsi="標楷體" w:hint="eastAsia"/>
          <w:sz w:val="28"/>
          <w:szCs w:val="28"/>
        </w:rPr>
        <w:t>花蓮縣教育處處</w:t>
      </w:r>
      <w:proofErr w:type="gramStart"/>
      <w:r w:rsidR="00673CF8" w:rsidRPr="003B5EB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73CF8" w:rsidRPr="003B5EB1">
        <w:rPr>
          <w:rFonts w:ascii="標楷體" w:eastAsia="標楷體" w:hAnsi="標楷體" w:hint="eastAsia"/>
          <w:sz w:val="28"/>
          <w:szCs w:val="28"/>
        </w:rPr>
        <w:t>公告，請留意</w:t>
      </w:r>
      <w:r w:rsidR="00D73FFD" w:rsidRPr="003B5EB1">
        <w:rPr>
          <w:rFonts w:ascii="標楷體" w:eastAsia="標楷體" w:hAnsi="標楷體" w:hint="eastAsia"/>
          <w:sz w:val="28"/>
          <w:szCs w:val="28"/>
        </w:rPr>
        <w:t>。</w:t>
      </w:r>
    </w:p>
    <w:p w:rsidR="00000C96" w:rsidRPr="003B5EB1" w:rsidRDefault="00FC6A76" w:rsidP="003B5EB1">
      <w:pPr>
        <w:adjustRightInd w:val="0"/>
        <w:snapToGrid w:val="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3B5EB1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D73FFD" w:rsidRPr="003B5EB1">
        <w:rPr>
          <w:rFonts w:ascii="標楷體" w:eastAsia="標楷體" w:hAnsi="標楷體" w:hint="eastAsia"/>
          <w:sz w:val="28"/>
          <w:szCs w:val="28"/>
        </w:rPr>
        <w:t>本研習期間僅提供午餐，不提供住宿與交通費。</w:t>
      </w:r>
    </w:p>
    <w:p w:rsidR="00086768" w:rsidRDefault="003B0FC8" w:rsidP="003B0FC8">
      <w:pPr>
        <w:adjustRightInd w:val="0"/>
        <w:snapToGrid w:val="0"/>
        <w:ind w:firstLineChars="100" w:firstLine="280"/>
        <w:rPr>
          <w:rFonts w:ascii="標楷體" w:eastAsia="標楷體" w:hAnsi="標楷體"/>
          <w:szCs w:val="24"/>
        </w:rPr>
      </w:pPr>
      <w:r w:rsidRPr="003B5EB1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3B5EB1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承辦本活動之相關業務有功人員，依相關規定辦理敘獎。</w:t>
      </w:r>
    </w:p>
    <w:p w:rsidR="002B1F3F" w:rsidRDefault="002B1F3F" w:rsidP="00DD22B5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</w:p>
    <w:p w:rsidR="00020E44" w:rsidRDefault="00020E44" w:rsidP="00DE08D8">
      <w:pPr>
        <w:adjustRightInd w:val="0"/>
        <w:snapToGrid w:val="0"/>
        <w:ind w:firstLineChars="100" w:firstLine="240"/>
        <w:rPr>
          <w:rFonts w:ascii="標楷體" w:eastAsia="標楷體" w:hAnsi="標楷體"/>
          <w:color w:val="FF0000"/>
          <w:szCs w:val="24"/>
        </w:rPr>
      </w:pPr>
    </w:p>
    <w:p w:rsidR="00354183" w:rsidRDefault="00354183" w:rsidP="00DE08D8">
      <w:pPr>
        <w:adjustRightInd w:val="0"/>
        <w:snapToGrid w:val="0"/>
        <w:ind w:firstLineChars="100" w:firstLine="240"/>
        <w:rPr>
          <w:rFonts w:ascii="標楷體" w:eastAsia="標楷體" w:hAnsi="標楷體"/>
          <w:color w:val="FF0000"/>
          <w:szCs w:val="24"/>
        </w:rPr>
      </w:pPr>
    </w:p>
    <w:p w:rsidR="00354183" w:rsidRPr="00354183" w:rsidRDefault="00354183" w:rsidP="00DE08D8">
      <w:pPr>
        <w:adjustRightInd w:val="0"/>
        <w:snapToGrid w:val="0"/>
        <w:ind w:firstLineChars="100" w:firstLine="240"/>
        <w:rPr>
          <w:rFonts w:ascii="標楷體" w:eastAsia="標楷體" w:hAnsi="標楷體"/>
          <w:color w:val="FF0000"/>
          <w:szCs w:val="24"/>
        </w:rPr>
      </w:pPr>
    </w:p>
    <w:p w:rsidR="002A1187" w:rsidRPr="00DE08D8" w:rsidRDefault="002A1187" w:rsidP="00DE08D8">
      <w:pPr>
        <w:adjustRightInd w:val="0"/>
        <w:snapToGrid w:val="0"/>
        <w:ind w:firstLineChars="100" w:firstLine="240"/>
        <w:rPr>
          <w:rFonts w:ascii="標楷體" w:eastAsia="標楷體" w:hAnsi="標楷體"/>
          <w:color w:val="FF0000"/>
          <w:szCs w:val="24"/>
        </w:rPr>
        <w:sectPr w:rsidR="002A1187" w:rsidRPr="00DE08D8" w:rsidSect="000E6580">
          <w:footerReference w:type="default" r:id="rId9"/>
          <w:pgSz w:w="11906" w:h="16838"/>
          <w:pgMar w:top="851" w:right="851" w:bottom="567" w:left="851" w:header="567" w:footer="567" w:gutter="0"/>
          <w:pgNumType w:start="1"/>
          <w:cols w:space="425"/>
          <w:docGrid w:type="lines" w:linePitch="360"/>
        </w:sectPr>
      </w:pPr>
    </w:p>
    <w:p w:rsidR="00DD22B5" w:rsidRPr="00A5168F" w:rsidRDefault="009466E8" w:rsidP="008453FB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2"/>
          <w:szCs w:val="24"/>
        </w:rPr>
      </w:pPr>
      <w:bookmarkStart w:id="0" w:name="_GoBack"/>
      <w:bookmarkEnd w:id="0"/>
      <w:r>
        <w:rPr>
          <w:rFonts w:ascii="Times New Roman" w:eastAsia="標楷體" w:hAnsi="標楷體" w:hint="eastAsia"/>
          <w:b/>
          <w:sz w:val="32"/>
          <w:szCs w:val="24"/>
        </w:rPr>
        <w:lastRenderedPageBreak/>
        <w:t>附件一</w:t>
      </w:r>
      <w:r w:rsidR="00A5168F">
        <w:rPr>
          <w:rFonts w:ascii="Times New Roman" w:eastAsia="標楷體" w:hAnsi="標楷體" w:hint="eastAsia"/>
          <w:b/>
          <w:sz w:val="32"/>
          <w:szCs w:val="24"/>
        </w:rPr>
        <w:t xml:space="preserve"> </w:t>
      </w:r>
      <w:r w:rsidR="008453FB">
        <w:rPr>
          <w:rFonts w:ascii="Times New Roman" w:eastAsia="標楷體" w:hAnsi="標楷體" w:hint="eastAsia"/>
          <w:b/>
          <w:sz w:val="32"/>
          <w:szCs w:val="24"/>
        </w:rPr>
        <w:t xml:space="preserve">              </w:t>
      </w:r>
      <w:proofErr w:type="gramStart"/>
      <w:r w:rsidR="009E3CD1">
        <w:rPr>
          <w:rFonts w:ascii="Times New Roman" w:eastAsia="標楷體" w:hAnsi="標楷體" w:hint="eastAsia"/>
          <w:b/>
          <w:sz w:val="32"/>
          <w:szCs w:val="32"/>
        </w:rPr>
        <w:t>博幼</w:t>
      </w:r>
      <w:r w:rsidR="00A5168F" w:rsidRPr="009466E8">
        <w:rPr>
          <w:rFonts w:ascii="Times New Roman" w:eastAsia="標楷體" w:hAnsi="標楷體"/>
          <w:b/>
          <w:sz w:val="32"/>
          <w:szCs w:val="32"/>
        </w:rPr>
        <w:t>課輔</w:t>
      </w:r>
      <w:proofErr w:type="gramEnd"/>
      <w:r w:rsidR="00A5168F" w:rsidRPr="009466E8">
        <w:rPr>
          <w:rFonts w:ascii="Times New Roman" w:eastAsia="標楷體" w:hAnsi="標楷體"/>
          <w:b/>
          <w:sz w:val="32"/>
          <w:szCs w:val="32"/>
        </w:rPr>
        <w:t>教師研習課程</w:t>
      </w:r>
      <w:r w:rsidR="00A5168F" w:rsidRPr="009466E8">
        <w:rPr>
          <w:rFonts w:ascii="Times New Roman" w:eastAsia="標楷體" w:hAnsi="標楷體"/>
          <w:b/>
          <w:bCs/>
          <w:sz w:val="32"/>
          <w:szCs w:val="32"/>
        </w:rPr>
        <w:t>表</w:t>
      </w:r>
    </w:p>
    <w:tbl>
      <w:tblPr>
        <w:tblpPr w:leftFromText="180" w:rightFromText="180" w:vertAnchor="page" w:horzAnchor="margin" w:tblpY="1525"/>
        <w:tblW w:w="5000" w:type="pct"/>
        <w:tblCellMar>
          <w:left w:w="28" w:type="dxa"/>
          <w:right w:w="28" w:type="dxa"/>
        </w:tblCellMar>
        <w:tblLook w:val="04A0"/>
      </w:tblPr>
      <w:tblGrid>
        <w:gridCol w:w="1949"/>
        <w:gridCol w:w="4174"/>
        <w:gridCol w:w="4137"/>
      </w:tblGrid>
      <w:tr w:rsidR="00DD22B5" w:rsidRPr="003F016A" w:rsidTr="00DD22B5">
        <w:trPr>
          <w:trHeight w:val="390"/>
        </w:trPr>
        <w:tc>
          <w:tcPr>
            <w:tcW w:w="9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D22B5" w:rsidRPr="003F016A" w:rsidRDefault="00DD22B5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F016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B66FAA" w:rsidRPr="00B66FAA" w:rsidRDefault="00315609" w:rsidP="00B66FAA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105/1</w:t>
            </w:r>
            <w:r w:rsidR="00F11102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="00B66FAA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2(</w:t>
            </w:r>
            <w:r w:rsidR="00B66FAA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五</w:t>
            </w:r>
            <w:r w:rsidR="00B66FAA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639DF" w:rsidRPr="003F016A" w:rsidTr="00E639DF">
        <w:trPr>
          <w:trHeight w:val="390"/>
        </w:trPr>
        <w:tc>
          <w:tcPr>
            <w:tcW w:w="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9DF" w:rsidRPr="003F016A" w:rsidRDefault="00E639DF" w:rsidP="00DD22B5">
            <w:pPr>
              <w:widowControl/>
              <w:spacing w:line="500" w:lineRule="exact"/>
              <w:contextualSpacing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639DF" w:rsidRPr="003F016A" w:rsidRDefault="00E639DF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F016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DD22B5" w:rsidRPr="003F016A" w:rsidTr="00BC2736">
        <w:trPr>
          <w:trHeight w:val="405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DD22B5" w:rsidRPr="003F016A" w:rsidRDefault="00D3281B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8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F368C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-08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DD22B5" w:rsidRPr="003F016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:rsidR="00DD22B5" w:rsidRPr="003F016A" w:rsidRDefault="00DD22B5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F016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報到</w:t>
            </w:r>
          </w:p>
        </w:tc>
      </w:tr>
      <w:tr w:rsidR="00276372" w:rsidRPr="003F016A" w:rsidTr="00276372">
        <w:trPr>
          <w:trHeight w:val="1345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372" w:rsidRPr="003F016A" w:rsidRDefault="00276372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8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Pr="003F016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6372" w:rsidRPr="003F016A" w:rsidRDefault="00276372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博幼課輔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理念與教學特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共同科目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276372" w:rsidRPr="003F016A" w:rsidRDefault="00276372" w:rsidP="00D3281B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張桓根</w:t>
            </w:r>
            <w:r w:rsidRPr="00F11102">
              <w:rPr>
                <w:rFonts w:ascii="Times New Roman" w:eastAsia="標楷體" w:hAnsi="Times New Roman" w:hint="eastAsia"/>
                <w:bCs/>
                <w:color w:val="000000"/>
                <w:kern w:val="0"/>
                <w:sz w:val="28"/>
                <w:szCs w:val="28"/>
              </w:rPr>
              <w:t>組長</w:t>
            </w:r>
          </w:p>
        </w:tc>
      </w:tr>
      <w:tr w:rsidR="00DD22B5" w:rsidRPr="003F016A" w:rsidTr="00E639DF">
        <w:trPr>
          <w:trHeight w:val="405"/>
        </w:trPr>
        <w:tc>
          <w:tcPr>
            <w:tcW w:w="9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B5" w:rsidRPr="003F016A" w:rsidRDefault="00E936E4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327D9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DD22B5" w:rsidRPr="003F016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B5" w:rsidRPr="003F016A" w:rsidRDefault="00DD22B5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F016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E639DF" w:rsidRPr="003F016A" w:rsidTr="00276372">
        <w:trPr>
          <w:trHeight w:val="39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F" w:rsidRDefault="00E639DF" w:rsidP="00F02836">
            <w:pPr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9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3F016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F" w:rsidRDefault="00E639DF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數學</w:t>
            </w:r>
            <w:r w:rsidR="00276372">
              <w:rPr>
                <w:rFonts w:ascii="Times New Roman" w:eastAsia="標楷體" w:hAnsi="標楷體" w:hint="eastAsia"/>
                <w:sz w:val="28"/>
                <w:szCs w:val="28"/>
              </w:rPr>
              <w:t>(</w:t>
            </w:r>
            <w:r w:rsidR="00276372">
              <w:rPr>
                <w:rFonts w:ascii="Times New Roman" w:eastAsia="標楷體" w:hAnsi="標楷體" w:hint="eastAsia"/>
                <w:sz w:val="28"/>
                <w:szCs w:val="28"/>
              </w:rPr>
              <w:t>分</w:t>
            </w:r>
            <w:proofErr w:type="gramStart"/>
            <w:r w:rsidR="00276372">
              <w:rPr>
                <w:rFonts w:ascii="Times New Roman" w:eastAsia="標楷體" w:hAnsi="標楷體" w:hint="eastAsia"/>
                <w:sz w:val="28"/>
                <w:szCs w:val="28"/>
              </w:rPr>
              <w:t>科</w:t>
            </w:r>
            <w:proofErr w:type="gramEnd"/>
            <w:r w:rsidR="00276372">
              <w:rPr>
                <w:rFonts w:ascii="Times New Roman" w:eastAsia="標楷體" w:hAnsi="標楷體" w:hint="eastAsia"/>
                <w:sz w:val="28"/>
                <w:szCs w:val="28"/>
              </w:rPr>
              <w:t>科目</w:t>
            </w:r>
            <w:r w:rsidR="00276372">
              <w:rPr>
                <w:rFonts w:ascii="Times New Roman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F" w:rsidRPr="003F016A" w:rsidRDefault="00E639DF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英文</w:t>
            </w:r>
            <w:r w:rsidR="00276372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276372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分</w:t>
            </w:r>
            <w:proofErr w:type="gramStart"/>
            <w:r w:rsidR="00276372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科</w:t>
            </w:r>
            <w:proofErr w:type="gramEnd"/>
            <w:r w:rsidR="00276372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科目</w:t>
            </w:r>
            <w:r w:rsidR="00276372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639DF" w:rsidRPr="003F016A" w:rsidTr="00276372">
        <w:trPr>
          <w:trHeight w:val="390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DF" w:rsidRPr="003F016A" w:rsidRDefault="00E639DF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9DF" w:rsidRDefault="00F11102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補救教學</w:t>
            </w:r>
            <w:r w:rsidR="00276372">
              <w:rPr>
                <w:rFonts w:ascii="Times New Roman" w:eastAsia="標楷體" w:hAnsi="標楷體" w:hint="eastAsia"/>
                <w:sz w:val="28"/>
                <w:szCs w:val="28"/>
              </w:rPr>
              <w:t>教材教法與教學策略</w:t>
            </w:r>
          </w:p>
          <w:p w:rsidR="00276372" w:rsidRPr="003F016A" w:rsidRDefault="00276372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羅友湶督導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9DF" w:rsidRPr="00276372" w:rsidRDefault="00F11102" w:rsidP="00276372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補救教學</w:t>
            </w:r>
            <w:r w:rsidR="00276372">
              <w:rPr>
                <w:rFonts w:ascii="Times New Roman" w:eastAsia="標楷體" w:hAnsi="標楷體" w:hint="eastAsia"/>
                <w:sz w:val="28"/>
                <w:szCs w:val="28"/>
              </w:rPr>
              <w:t>教材教法與教學策略</w:t>
            </w:r>
          </w:p>
        </w:tc>
      </w:tr>
      <w:tr w:rsidR="00E639DF" w:rsidRPr="003F016A" w:rsidTr="00276372">
        <w:trPr>
          <w:trHeight w:val="345"/>
        </w:trPr>
        <w:tc>
          <w:tcPr>
            <w:tcW w:w="95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39DF" w:rsidRPr="003F016A" w:rsidRDefault="00E639DF" w:rsidP="00DD22B5">
            <w:pPr>
              <w:widowControl/>
              <w:spacing w:line="500" w:lineRule="exact"/>
              <w:contextualSpacing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9DF" w:rsidRPr="003F016A" w:rsidRDefault="00E639DF" w:rsidP="00DD22B5">
            <w:pPr>
              <w:widowControl/>
              <w:spacing w:line="500" w:lineRule="exact"/>
              <w:contextualSpacing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9DF" w:rsidRPr="003F016A" w:rsidRDefault="008D06AE" w:rsidP="00276372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D06A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陳育禎督導</w:t>
            </w:r>
          </w:p>
        </w:tc>
      </w:tr>
      <w:tr w:rsidR="00DD22B5" w:rsidRPr="003F016A" w:rsidTr="0090683B">
        <w:trPr>
          <w:trHeight w:val="405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:rsidR="00DD22B5" w:rsidRPr="003F016A" w:rsidRDefault="00F368CC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8453F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5B64C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8453F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DD22B5" w:rsidRPr="003F016A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 w:rsidR="008453FB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~</w:t>
            </w:r>
          </w:p>
        </w:tc>
        <w:tc>
          <w:tcPr>
            <w:tcW w:w="4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:rsidR="00DD22B5" w:rsidRPr="003F016A" w:rsidRDefault="00DD22B5" w:rsidP="00DD22B5">
            <w:pPr>
              <w:widowControl/>
              <w:spacing w:line="50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95724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</w:tr>
    </w:tbl>
    <w:p w:rsidR="00DD22B5" w:rsidRPr="00E34E9A" w:rsidRDefault="00DD22B5" w:rsidP="00DD22B5"/>
    <w:p w:rsidR="0081038B" w:rsidRPr="008453FB" w:rsidRDefault="0081038B" w:rsidP="008453FB">
      <w:pPr>
        <w:widowControl/>
        <w:rPr>
          <w:rFonts w:ascii="Times New Roman" w:eastAsia="標楷體" w:hAnsi="標楷體"/>
          <w:b/>
          <w:sz w:val="32"/>
          <w:szCs w:val="24"/>
        </w:rPr>
      </w:pPr>
    </w:p>
    <w:p w:rsidR="0081038B" w:rsidRDefault="0081038B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81038B" w:rsidRDefault="0081038B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81038B" w:rsidRDefault="0081038B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B02D14" w:rsidRDefault="00B02D14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B02D14" w:rsidRDefault="00B02D14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B02D14" w:rsidRDefault="00B02D14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:rsidR="008E4D44" w:rsidRDefault="008E4D44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0419D2" w:rsidRDefault="000419D2" w:rsidP="008453FB">
      <w:pPr>
        <w:widowControl/>
        <w:rPr>
          <w:rFonts w:ascii="標楷體" w:eastAsia="標楷體" w:hAnsi="標楷體"/>
          <w:b/>
          <w:sz w:val="26"/>
          <w:szCs w:val="26"/>
        </w:rPr>
      </w:pPr>
    </w:p>
    <w:p w:rsidR="00B02D14" w:rsidRDefault="00B02D14" w:rsidP="00B02D14">
      <w:pPr>
        <w:widowControl/>
        <w:rPr>
          <w:rFonts w:eastAsia="標楷體" w:hAnsi="標楷體" w:cs="標楷體"/>
          <w:b/>
          <w:bCs/>
          <w:color w:val="000000"/>
          <w:sz w:val="36"/>
          <w:szCs w:val="36"/>
        </w:rPr>
      </w:pPr>
      <w:r>
        <w:rPr>
          <w:rFonts w:eastAsia="標楷體" w:hAnsi="標楷體" w:cs="標楷體" w:hint="eastAsia"/>
          <w:b/>
          <w:bCs/>
          <w:color w:val="000000"/>
          <w:sz w:val="36"/>
          <w:szCs w:val="36"/>
        </w:rPr>
        <w:lastRenderedPageBreak/>
        <w:t>附件二</w:t>
      </w:r>
    </w:p>
    <w:p w:rsidR="00B02D14" w:rsidRPr="00F47233" w:rsidRDefault="00B02D14" w:rsidP="00B02D14">
      <w:pPr>
        <w:adjustRightInd w:val="0"/>
        <w:snapToGrid w:val="0"/>
        <w:jc w:val="center"/>
        <w:rPr>
          <w:rFonts w:eastAsia="標楷體" w:hAnsi="標楷體" w:cs="標楷體"/>
          <w:b/>
          <w:bCs/>
          <w:color w:val="000000"/>
          <w:sz w:val="36"/>
          <w:szCs w:val="36"/>
        </w:rPr>
      </w:pPr>
      <w:r w:rsidRPr="007437C9">
        <w:rPr>
          <w:rFonts w:eastAsia="標楷體" w:hAnsi="標楷體" w:cs="標楷體" w:hint="eastAsia"/>
          <w:b/>
          <w:bCs/>
          <w:color w:val="000000"/>
          <w:sz w:val="36"/>
          <w:szCs w:val="36"/>
        </w:rPr>
        <w:t>花蓮縣</w:t>
      </w:r>
      <w:r>
        <w:rPr>
          <w:rFonts w:eastAsia="標楷體"/>
          <w:b/>
          <w:bCs/>
          <w:color w:val="000000"/>
          <w:sz w:val="36"/>
          <w:szCs w:val="36"/>
        </w:rPr>
        <w:t>10</w:t>
      </w:r>
      <w:r>
        <w:rPr>
          <w:rFonts w:eastAsia="標楷體" w:hint="eastAsia"/>
          <w:b/>
          <w:bCs/>
          <w:color w:val="000000"/>
          <w:sz w:val="36"/>
          <w:szCs w:val="36"/>
        </w:rPr>
        <w:t>5</w:t>
      </w:r>
      <w:r>
        <w:rPr>
          <w:rFonts w:eastAsia="標楷體" w:hAnsi="標楷體" w:cs="標楷體" w:hint="eastAsia"/>
          <w:b/>
          <w:bCs/>
          <w:color w:val="000000"/>
          <w:sz w:val="36"/>
          <w:szCs w:val="36"/>
        </w:rPr>
        <w:t>年補救教學博幼師資研習</w:t>
      </w:r>
      <w:r w:rsidRPr="00263F10">
        <w:rPr>
          <w:rFonts w:eastAsia="標楷體" w:hAnsi="標楷體" w:cs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12"/>
        <w:gridCol w:w="4660"/>
        <w:gridCol w:w="2347"/>
        <w:gridCol w:w="1941"/>
      </w:tblGrid>
      <w:tr w:rsidR="00B02D14" w:rsidRPr="00CB5280" w:rsidTr="006358E4">
        <w:trPr>
          <w:cantSplit/>
          <w:trHeight w:val="755"/>
        </w:trPr>
        <w:tc>
          <w:tcPr>
            <w:tcW w:w="639" w:type="pct"/>
            <w:vAlign w:val="center"/>
          </w:tcPr>
          <w:p w:rsidR="00B02D14" w:rsidRPr="00D02EDC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02EDC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校</w:t>
            </w:r>
            <w:r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 xml:space="preserve"> </w:t>
            </w:r>
            <w:r w:rsidRPr="00D02EDC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名</w:t>
            </w:r>
          </w:p>
        </w:tc>
        <w:tc>
          <w:tcPr>
            <w:tcW w:w="4361" w:type="pct"/>
            <w:gridSpan w:val="3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340"/>
        </w:trPr>
        <w:tc>
          <w:tcPr>
            <w:tcW w:w="639" w:type="pct"/>
            <w:vMerge w:val="restart"/>
            <w:vAlign w:val="center"/>
          </w:tcPr>
          <w:p w:rsidR="00B02D14" w:rsidRPr="00D02EDC" w:rsidRDefault="00B02D14" w:rsidP="006358E4">
            <w:pPr>
              <w:ind w:right="113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02EDC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編</w:t>
            </w:r>
            <w:r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 xml:space="preserve">  </w:t>
            </w:r>
            <w:r w:rsidRPr="00D02EDC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2271" w:type="pct"/>
            <w:vAlign w:val="center"/>
          </w:tcPr>
          <w:p w:rsidR="00B02D14" w:rsidRPr="000F03E9" w:rsidRDefault="00B02D14" w:rsidP="006358E4">
            <w:pPr>
              <w:ind w:right="113"/>
              <w:jc w:val="center"/>
              <w:rPr>
                <w:rFonts w:ascii="標楷體" w:eastAsia="標楷體" w:hAnsi="標楷體"/>
                <w:b/>
                <w:bCs/>
                <w:spacing w:val="-20"/>
                <w:sz w:val="26"/>
                <w:szCs w:val="26"/>
              </w:rPr>
            </w:pPr>
            <w:r w:rsidRPr="000F03E9">
              <w:rPr>
                <w:rFonts w:ascii="標楷體" w:eastAsia="標楷體" w:hAnsi="標楷體" w:cs="標楷體" w:hint="eastAsia"/>
                <w:b/>
                <w:bCs/>
                <w:spacing w:val="-20"/>
                <w:sz w:val="26"/>
                <w:szCs w:val="26"/>
              </w:rPr>
              <w:t>姓</w:t>
            </w:r>
            <w:r>
              <w:rPr>
                <w:rFonts w:ascii="標楷體" w:eastAsia="標楷體" w:hAnsi="標楷體" w:cs="標楷體"/>
                <w:b/>
                <w:bCs/>
                <w:spacing w:val="-20"/>
                <w:sz w:val="26"/>
                <w:szCs w:val="26"/>
              </w:rPr>
              <w:t xml:space="preserve">       </w:t>
            </w:r>
            <w:r w:rsidRPr="000F03E9">
              <w:rPr>
                <w:rFonts w:ascii="標楷體" w:eastAsia="標楷體" w:hAnsi="標楷體" w:cs="標楷體" w:hint="eastAsia"/>
                <w:b/>
                <w:bCs/>
                <w:spacing w:val="-20"/>
                <w:sz w:val="26"/>
                <w:szCs w:val="26"/>
              </w:rPr>
              <w:t>名</w:t>
            </w:r>
            <w:r>
              <w:rPr>
                <w:rFonts w:ascii="標楷體" w:eastAsia="標楷體" w:hAnsi="標楷體" w:cs="標楷體" w:hint="eastAsia"/>
                <w:b/>
                <w:bCs/>
                <w:spacing w:val="-20"/>
                <w:sz w:val="26"/>
                <w:szCs w:val="26"/>
              </w:rPr>
              <w:t>/email</w:t>
            </w:r>
          </w:p>
        </w:tc>
        <w:tc>
          <w:tcPr>
            <w:tcW w:w="1144" w:type="pct"/>
            <w:vMerge w:val="restart"/>
            <w:vAlign w:val="center"/>
          </w:tcPr>
          <w:p w:rsidR="00B02D14" w:rsidRPr="00D02EDC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D02EDC">
              <w:rPr>
                <w:rFonts w:ascii="標楷體" w:eastAsia="標楷體" w:hAnsi="標楷體" w:cs="標楷體" w:hint="eastAsia"/>
                <w:spacing w:val="-20"/>
                <w:sz w:val="26"/>
                <w:szCs w:val="26"/>
              </w:rPr>
              <w:t>身</w:t>
            </w:r>
            <w:r>
              <w:rPr>
                <w:rFonts w:ascii="標楷體" w:eastAsia="標楷體" w:hAnsi="標楷體" w:cs="標楷體"/>
                <w:spacing w:val="-20"/>
                <w:sz w:val="26"/>
                <w:szCs w:val="26"/>
              </w:rPr>
              <w:t xml:space="preserve"> </w:t>
            </w:r>
            <w:r w:rsidRPr="00D02EDC">
              <w:rPr>
                <w:rFonts w:ascii="標楷體" w:eastAsia="標楷體" w:hAnsi="標楷體" w:cs="標楷體" w:hint="eastAsia"/>
                <w:spacing w:val="-20"/>
                <w:sz w:val="26"/>
                <w:szCs w:val="26"/>
              </w:rPr>
              <w:t>份</w:t>
            </w:r>
            <w:r>
              <w:rPr>
                <w:rFonts w:ascii="標楷體" w:eastAsia="標楷體" w:hAnsi="標楷體" w:cs="標楷體"/>
                <w:spacing w:val="-20"/>
                <w:sz w:val="26"/>
                <w:szCs w:val="26"/>
              </w:rPr>
              <w:t xml:space="preserve"> </w:t>
            </w:r>
            <w:r w:rsidRPr="00D02EDC">
              <w:rPr>
                <w:rFonts w:ascii="標楷體" w:eastAsia="標楷體" w:hAnsi="標楷體" w:cs="標楷體" w:hint="eastAsia"/>
                <w:spacing w:val="-20"/>
                <w:sz w:val="26"/>
                <w:szCs w:val="26"/>
              </w:rPr>
              <w:t>別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D02EDC" w:rsidRDefault="00B02D14" w:rsidP="006358E4">
            <w:pPr>
              <w:ind w:right="113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6"/>
                <w:szCs w:val="26"/>
              </w:rPr>
              <w:t>報名</w:t>
            </w:r>
            <w:r w:rsidRPr="00D02EDC">
              <w:rPr>
                <w:rFonts w:ascii="標楷體" w:eastAsia="標楷體" w:hAnsi="標楷體" w:cs="標楷體" w:hint="eastAsia"/>
                <w:spacing w:val="-20"/>
                <w:sz w:val="26"/>
                <w:szCs w:val="26"/>
              </w:rPr>
              <w:t>科目</w:t>
            </w:r>
            <w:r>
              <w:rPr>
                <w:rFonts w:ascii="標楷體" w:eastAsia="標楷體" w:hAnsi="標楷體" w:cs="標楷體" w:hint="eastAsia"/>
                <w:spacing w:val="-20"/>
                <w:sz w:val="26"/>
                <w:szCs w:val="26"/>
              </w:rPr>
              <w:t>(單選)</w:t>
            </w:r>
          </w:p>
        </w:tc>
      </w:tr>
      <w:tr w:rsidR="00B02D14" w:rsidRPr="00CB5280" w:rsidTr="006358E4">
        <w:trPr>
          <w:cantSplit/>
          <w:trHeight w:val="262"/>
        </w:trPr>
        <w:tc>
          <w:tcPr>
            <w:tcW w:w="639" w:type="pct"/>
            <w:vMerge/>
            <w:vAlign w:val="center"/>
          </w:tcPr>
          <w:p w:rsidR="00B02D14" w:rsidRPr="00CB5280" w:rsidRDefault="00B02D14" w:rsidP="006358E4">
            <w:pPr>
              <w:ind w:right="113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0F03E9" w:rsidRDefault="00B02D14" w:rsidP="006358E4">
            <w:pPr>
              <w:ind w:right="113"/>
              <w:jc w:val="center"/>
              <w:rPr>
                <w:rFonts w:ascii="標楷體" w:eastAsia="標楷體" w:hAnsi="標楷體"/>
                <w:b/>
                <w:bCs/>
                <w:spacing w:val="-20"/>
                <w:sz w:val="26"/>
                <w:szCs w:val="26"/>
              </w:rPr>
            </w:pPr>
            <w:r w:rsidRPr="000F03E9">
              <w:rPr>
                <w:rFonts w:ascii="標楷體" w:eastAsia="標楷體" w:hAnsi="標楷體" w:cs="標楷體" w:hint="eastAsia"/>
                <w:b/>
                <w:bCs/>
                <w:spacing w:val="-20"/>
                <w:sz w:val="26"/>
                <w:szCs w:val="26"/>
              </w:rPr>
              <w:t>身份證字號</w:t>
            </w:r>
            <w:r>
              <w:rPr>
                <w:rFonts w:ascii="標楷體" w:eastAsia="標楷體" w:hAnsi="標楷體" w:cs="標楷體" w:hint="eastAsia"/>
                <w:b/>
                <w:bCs/>
                <w:spacing w:val="-20"/>
                <w:sz w:val="26"/>
                <w:szCs w:val="26"/>
              </w:rPr>
              <w:t>/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spacing w:val="-20"/>
                <w:sz w:val="26"/>
                <w:szCs w:val="26"/>
              </w:rPr>
              <w:t>手機/葷素</w:t>
            </w:r>
            <w:proofErr w:type="gramEnd"/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ind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623"/>
        </w:trPr>
        <w:tc>
          <w:tcPr>
            <w:tcW w:w="639" w:type="pct"/>
            <w:vMerge w:val="restart"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大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社會人士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現職、代理、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儲備、退休教師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(有教師證者)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文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數學</w:t>
            </w:r>
          </w:p>
        </w:tc>
      </w:tr>
      <w:tr w:rsidR="00B02D14" w:rsidRPr="00CB5280" w:rsidTr="006358E4">
        <w:trPr>
          <w:cantSplit/>
          <w:trHeight w:val="679"/>
        </w:trPr>
        <w:tc>
          <w:tcPr>
            <w:tcW w:w="639" w:type="pct"/>
            <w:vMerge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623"/>
        </w:trPr>
        <w:tc>
          <w:tcPr>
            <w:tcW w:w="639" w:type="pct"/>
            <w:vMerge w:val="restart"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大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社會人士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現職、代理、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儲備、退休教師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(有教師證者)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文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數學</w:t>
            </w:r>
          </w:p>
        </w:tc>
      </w:tr>
      <w:tr w:rsidR="00B02D14" w:rsidRPr="00CB5280" w:rsidTr="006358E4">
        <w:trPr>
          <w:cantSplit/>
          <w:trHeight w:val="679"/>
        </w:trPr>
        <w:tc>
          <w:tcPr>
            <w:tcW w:w="639" w:type="pct"/>
            <w:vMerge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623"/>
        </w:trPr>
        <w:tc>
          <w:tcPr>
            <w:tcW w:w="639" w:type="pct"/>
            <w:vMerge w:val="restart"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大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社會人士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現職、代理、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儲備、退休教師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(有教師證者)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文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數學</w:t>
            </w:r>
          </w:p>
        </w:tc>
      </w:tr>
      <w:tr w:rsidR="00B02D14" w:rsidRPr="00CB5280" w:rsidTr="006358E4">
        <w:trPr>
          <w:cantSplit/>
          <w:trHeight w:val="679"/>
        </w:trPr>
        <w:tc>
          <w:tcPr>
            <w:tcW w:w="639" w:type="pct"/>
            <w:vMerge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623"/>
        </w:trPr>
        <w:tc>
          <w:tcPr>
            <w:tcW w:w="639" w:type="pct"/>
            <w:vMerge w:val="restart"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大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社會人士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現職、代理、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儲備、退休教師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(有教師證者)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文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數學</w:t>
            </w:r>
          </w:p>
        </w:tc>
      </w:tr>
      <w:tr w:rsidR="00B02D14" w:rsidRPr="00CB5280" w:rsidTr="006358E4">
        <w:trPr>
          <w:cantSplit/>
          <w:trHeight w:val="679"/>
        </w:trPr>
        <w:tc>
          <w:tcPr>
            <w:tcW w:w="639" w:type="pct"/>
            <w:vMerge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623"/>
        </w:trPr>
        <w:tc>
          <w:tcPr>
            <w:tcW w:w="639" w:type="pct"/>
            <w:vMerge w:val="restart"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大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社會人士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現職、代理、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儲備、退休教師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(有教師證者)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文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數學</w:t>
            </w:r>
          </w:p>
        </w:tc>
      </w:tr>
      <w:tr w:rsidR="00B02D14" w:rsidRPr="00CB5280" w:rsidTr="006358E4">
        <w:trPr>
          <w:cantSplit/>
          <w:trHeight w:val="679"/>
        </w:trPr>
        <w:tc>
          <w:tcPr>
            <w:tcW w:w="639" w:type="pct"/>
            <w:vMerge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623"/>
        </w:trPr>
        <w:tc>
          <w:tcPr>
            <w:tcW w:w="639" w:type="pct"/>
            <w:vMerge w:val="restart"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大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社會人士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現職、代理、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儲備、退休教師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(有教師證者)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文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數學</w:t>
            </w:r>
          </w:p>
        </w:tc>
      </w:tr>
      <w:tr w:rsidR="00B02D14" w:rsidRPr="00CB5280" w:rsidTr="006358E4">
        <w:trPr>
          <w:cantSplit/>
          <w:trHeight w:val="679"/>
        </w:trPr>
        <w:tc>
          <w:tcPr>
            <w:tcW w:w="639" w:type="pct"/>
            <w:vMerge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623"/>
        </w:trPr>
        <w:tc>
          <w:tcPr>
            <w:tcW w:w="639" w:type="pct"/>
            <w:vMerge w:val="restart"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大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社會人士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現職、代理、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儲備、退休教師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(有教師證者)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文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數學</w:t>
            </w:r>
          </w:p>
        </w:tc>
      </w:tr>
      <w:tr w:rsidR="00B02D14" w:rsidRPr="00CB5280" w:rsidTr="006358E4">
        <w:trPr>
          <w:cantSplit/>
          <w:trHeight w:val="679"/>
        </w:trPr>
        <w:tc>
          <w:tcPr>
            <w:tcW w:w="639" w:type="pct"/>
            <w:vMerge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D14" w:rsidRPr="00CB5280" w:rsidTr="006358E4">
        <w:trPr>
          <w:cantSplit/>
          <w:trHeight w:val="623"/>
        </w:trPr>
        <w:tc>
          <w:tcPr>
            <w:tcW w:w="639" w:type="pct"/>
            <w:vMerge w:val="restart"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大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、社會人士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現職、代理、</w:t>
            </w:r>
          </w:p>
          <w:p w:rsidR="00B02D14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儲備、退休教師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(有教師證者)</w:t>
            </w:r>
          </w:p>
        </w:tc>
        <w:tc>
          <w:tcPr>
            <w:tcW w:w="946" w:type="pct"/>
            <w:vMerge w:val="restart"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英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文</w:t>
            </w:r>
          </w:p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280">
              <w:rPr>
                <w:rFonts w:ascii="標楷體" w:eastAsia="標楷體" w:hAnsi="Wingdings 2" w:hint="eastAsia"/>
                <w:sz w:val="20"/>
                <w:szCs w:val="20"/>
              </w:rPr>
              <w:sym w:font="Wingdings 2" w:char="F0A3"/>
            </w:r>
            <w:r w:rsidRPr="00CB5280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B5280">
              <w:rPr>
                <w:rFonts w:ascii="標楷體" w:eastAsia="標楷體" w:hAnsi="標楷體" w:cs="標楷體" w:hint="eastAsia"/>
                <w:sz w:val="20"/>
                <w:szCs w:val="20"/>
              </w:rPr>
              <w:t>數學</w:t>
            </w:r>
          </w:p>
        </w:tc>
      </w:tr>
      <w:tr w:rsidR="00B02D14" w:rsidRPr="00CB5280" w:rsidTr="006358E4">
        <w:trPr>
          <w:cantSplit/>
          <w:trHeight w:val="679"/>
        </w:trPr>
        <w:tc>
          <w:tcPr>
            <w:tcW w:w="639" w:type="pct"/>
            <w:vMerge/>
            <w:vAlign w:val="center"/>
          </w:tcPr>
          <w:p w:rsidR="00B02D14" w:rsidRPr="00010D73" w:rsidRDefault="00B02D14" w:rsidP="006358E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B02D14" w:rsidRPr="00CB5280" w:rsidRDefault="00B02D14" w:rsidP="006358E4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</w:tcPr>
          <w:p w:rsidR="00B02D14" w:rsidRPr="00CB5280" w:rsidRDefault="00B02D14" w:rsidP="006358E4">
            <w:pPr>
              <w:spacing w:line="240" w:lineRule="exact"/>
              <w:ind w:left="2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02D14" w:rsidRPr="008D1134" w:rsidRDefault="00B02D14" w:rsidP="00B02D14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8D1134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備註：</w:t>
      </w:r>
    </w:p>
    <w:p w:rsidR="00B02D14" w:rsidRPr="00010D73" w:rsidRDefault="00B02D14" w:rsidP="00B02D14">
      <w:pPr>
        <w:numPr>
          <w:ilvl w:val="0"/>
          <w:numId w:val="1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D206B1">
        <w:rPr>
          <w:rFonts w:ascii="標楷體" w:eastAsia="標楷體" w:hAnsi="標楷體" w:cs="標楷體" w:hint="eastAsia"/>
          <w:color w:val="000000"/>
          <w:sz w:val="28"/>
          <w:szCs w:val="28"/>
          <w:shd w:val="clear" w:color="auto" w:fill="FFFFFF"/>
        </w:rPr>
        <w:t>本報名表請於</w:t>
      </w:r>
      <w:r>
        <w:rPr>
          <w:rFonts w:ascii="標楷體" w:eastAsia="標楷體" w:hAnsi="標楷體" w:cs="標楷體" w:hint="eastAsia"/>
          <w:color w:val="000000"/>
          <w:sz w:val="28"/>
          <w:szCs w:val="28"/>
          <w:shd w:val="clear" w:color="auto" w:fill="FFFFFF"/>
        </w:rPr>
        <w:t>105年</w:t>
      </w: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FFFFFF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  <w:shd w:val="clear" w:color="auto" w:fill="FFFFFF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FFFFFF"/>
        </w:rPr>
        <w:t>18</w:t>
      </w:r>
      <w:r>
        <w:rPr>
          <w:rFonts w:ascii="標楷體" w:eastAsia="標楷體" w:hAnsi="標楷體" w:cs="標楷體" w:hint="eastAsia"/>
          <w:color w:val="000000"/>
          <w:sz w:val="28"/>
          <w:szCs w:val="28"/>
          <w:shd w:val="clear" w:color="auto" w:fill="FFFFFF"/>
        </w:rPr>
        <w:t>日（星期一）前</w:t>
      </w:r>
      <w:r w:rsidRPr="00010D73">
        <w:rPr>
          <w:rFonts w:eastAsia="標楷體"/>
          <w:color w:val="000000"/>
          <w:sz w:val="28"/>
          <w:szCs w:val="28"/>
          <w:shd w:val="clear" w:color="auto" w:fill="FFFFFF"/>
        </w:rPr>
        <w:t>email</w:t>
      </w:r>
      <w:r>
        <w:rPr>
          <w:rFonts w:ascii="標楷體" w:eastAsia="標楷體" w:hAnsi="標楷體" w:cs="標楷體" w:hint="eastAsia"/>
          <w:color w:val="000000"/>
          <w:sz w:val="28"/>
          <w:szCs w:val="28"/>
          <w:shd w:val="clear" w:color="auto" w:fill="FFFFFF"/>
        </w:rPr>
        <w:t>至：</w:t>
      </w:r>
    </w:p>
    <w:p w:rsidR="000419D2" w:rsidRPr="00593F6B" w:rsidRDefault="00B02D14" w:rsidP="00593F6B">
      <w:pPr>
        <w:snapToGrid w:val="0"/>
        <w:spacing w:line="44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標楷體" w:eastAsia="標楷體" w:hAnsi="標楷體" w:cs="標楷體" w:hint="eastAsia"/>
          <w:color w:val="000000"/>
          <w:sz w:val="28"/>
          <w:szCs w:val="28"/>
          <w:shd w:val="clear" w:color="auto" w:fill="FFFFFF"/>
        </w:rPr>
        <w:t>專員張耕境</w:t>
      </w:r>
      <w:r w:rsidRPr="00010D73">
        <w:rPr>
          <w:rFonts w:ascii="標楷體" w:eastAsia="標楷體" w:hAnsi="標楷體" w:cs="標楷體" w:hint="eastAsia"/>
          <w:color w:val="000000"/>
          <w:sz w:val="28"/>
          <w:szCs w:val="28"/>
          <w:shd w:val="clear" w:color="auto" w:fill="FFFFFF"/>
        </w:rPr>
        <w:t>信箱：</w:t>
      </w:r>
      <w:r>
        <w:rPr>
          <w:rFonts w:eastAsia="標楷體"/>
          <w:color w:val="000000"/>
          <w:sz w:val="32"/>
          <w:szCs w:val="32"/>
          <w:shd w:val="clear" w:color="auto" w:fill="FFFFFF"/>
        </w:rPr>
        <w:t>stephane0937468012</w:t>
      </w:r>
      <w:r w:rsidRPr="00010D73">
        <w:rPr>
          <w:rFonts w:eastAsia="標楷體"/>
          <w:color w:val="000000"/>
          <w:sz w:val="32"/>
          <w:szCs w:val="32"/>
          <w:shd w:val="clear" w:color="auto" w:fill="FFFFFF"/>
        </w:rPr>
        <w:t>@gmail.com</w:t>
      </w:r>
      <w:r w:rsidRPr="00010D73">
        <w:rPr>
          <w:rFonts w:eastAsia="標楷體"/>
          <w:sz w:val="32"/>
          <w:szCs w:val="32"/>
        </w:rPr>
        <w:t xml:space="preserve"> </w:t>
      </w:r>
    </w:p>
    <w:sectPr w:rsidR="000419D2" w:rsidRPr="00593F6B" w:rsidSect="00DD22B5">
      <w:headerReference w:type="default" r:id="rId1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B4" w:rsidRDefault="001F44B4" w:rsidP="006B4069">
      <w:r>
        <w:separator/>
      </w:r>
    </w:p>
  </w:endnote>
  <w:endnote w:type="continuationSeparator" w:id="0">
    <w:p w:rsidR="001F44B4" w:rsidRDefault="001F44B4" w:rsidP="006B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97930"/>
      <w:docPartObj>
        <w:docPartGallery w:val="Page Numbers (Bottom of Page)"/>
        <w:docPartUnique/>
      </w:docPartObj>
    </w:sdtPr>
    <w:sdtContent>
      <w:p w:rsidR="000419D2" w:rsidRDefault="00C00996">
        <w:pPr>
          <w:pStyle w:val="a6"/>
          <w:jc w:val="center"/>
        </w:pPr>
        <w:fldSimple w:instr=" PAGE   \* MERGEFORMAT ">
          <w:r w:rsidR="00284D51" w:rsidRPr="00284D51">
            <w:rPr>
              <w:noProof/>
              <w:lang w:val="zh-TW"/>
            </w:rPr>
            <w:t>1</w:t>
          </w:r>
        </w:fldSimple>
      </w:p>
    </w:sdtContent>
  </w:sdt>
  <w:p w:rsidR="009466E8" w:rsidRPr="00982141" w:rsidRDefault="009466E8" w:rsidP="00982141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B4" w:rsidRDefault="001F44B4" w:rsidP="006B4069">
      <w:r>
        <w:separator/>
      </w:r>
    </w:p>
  </w:footnote>
  <w:footnote w:type="continuationSeparator" w:id="0">
    <w:p w:rsidR="001F44B4" w:rsidRDefault="001F44B4" w:rsidP="006B4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E8" w:rsidRDefault="009466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81D"/>
    <w:multiLevelType w:val="hybridMultilevel"/>
    <w:tmpl w:val="CA12AD22"/>
    <w:lvl w:ilvl="0" w:tplc="17F2DF0C">
      <w:start w:val="1"/>
      <w:numFmt w:val="taiwaneseCountingThousand"/>
      <w:lvlText w:val="%1、"/>
      <w:lvlJc w:val="left"/>
      <w:pPr>
        <w:ind w:left="1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>
    <w:nsid w:val="1DA20AFA"/>
    <w:multiLevelType w:val="hybridMultilevel"/>
    <w:tmpl w:val="53F0AFEC"/>
    <w:lvl w:ilvl="0" w:tplc="593E29F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7366061"/>
    <w:multiLevelType w:val="hybridMultilevel"/>
    <w:tmpl w:val="E4089A94"/>
    <w:lvl w:ilvl="0" w:tplc="36B6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367DE4"/>
    <w:multiLevelType w:val="hybridMultilevel"/>
    <w:tmpl w:val="D8C22498"/>
    <w:lvl w:ilvl="0" w:tplc="0720D2D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5E36957"/>
    <w:multiLevelType w:val="hybridMultilevel"/>
    <w:tmpl w:val="7BB0A680"/>
    <w:lvl w:ilvl="0" w:tplc="09566ED6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A4717C"/>
    <w:multiLevelType w:val="hybridMultilevel"/>
    <w:tmpl w:val="904C55EE"/>
    <w:lvl w:ilvl="0" w:tplc="B02AE898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4A9E53EA"/>
    <w:multiLevelType w:val="hybridMultilevel"/>
    <w:tmpl w:val="D8748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1A07F6"/>
    <w:multiLevelType w:val="hybridMultilevel"/>
    <w:tmpl w:val="BD1C8D94"/>
    <w:lvl w:ilvl="0" w:tplc="636C7EA4">
      <w:start w:val="1"/>
      <w:numFmt w:val="decimal"/>
      <w:lvlText w:val="(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8">
    <w:nsid w:val="5E083657"/>
    <w:multiLevelType w:val="hybridMultilevel"/>
    <w:tmpl w:val="888E3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425DC1"/>
    <w:multiLevelType w:val="hybridMultilevel"/>
    <w:tmpl w:val="AE92CA82"/>
    <w:lvl w:ilvl="0" w:tplc="4C0CC0C4">
      <w:start w:val="1"/>
      <w:numFmt w:val="taiwaneseCountingThousand"/>
      <w:lvlText w:val="(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>
    <w:nsid w:val="64D57CB7"/>
    <w:multiLevelType w:val="hybridMultilevel"/>
    <w:tmpl w:val="FB26A678"/>
    <w:lvl w:ilvl="0" w:tplc="5942D3F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>
    <w:nsid w:val="783851CA"/>
    <w:multiLevelType w:val="hybridMultilevel"/>
    <w:tmpl w:val="825EC9CA"/>
    <w:lvl w:ilvl="0" w:tplc="3012983A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2F6"/>
    <w:rsid w:val="00000673"/>
    <w:rsid w:val="00000A22"/>
    <w:rsid w:val="00000C96"/>
    <w:rsid w:val="000015F8"/>
    <w:rsid w:val="00001837"/>
    <w:rsid w:val="000028CE"/>
    <w:rsid w:val="000052CF"/>
    <w:rsid w:val="000104CE"/>
    <w:rsid w:val="000142E2"/>
    <w:rsid w:val="00014311"/>
    <w:rsid w:val="00020411"/>
    <w:rsid w:val="00020E44"/>
    <w:rsid w:val="00025AAF"/>
    <w:rsid w:val="000306BA"/>
    <w:rsid w:val="00036CA1"/>
    <w:rsid w:val="000419D2"/>
    <w:rsid w:val="00045554"/>
    <w:rsid w:val="00046320"/>
    <w:rsid w:val="000541FC"/>
    <w:rsid w:val="00056BB2"/>
    <w:rsid w:val="000625B2"/>
    <w:rsid w:val="000647DF"/>
    <w:rsid w:val="000672E0"/>
    <w:rsid w:val="000702BF"/>
    <w:rsid w:val="00071754"/>
    <w:rsid w:val="00071CE4"/>
    <w:rsid w:val="00072333"/>
    <w:rsid w:val="00074EEB"/>
    <w:rsid w:val="000827A0"/>
    <w:rsid w:val="000828BC"/>
    <w:rsid w:val="00086768"/>
    <w:rsid w:val="00087FFC"/>
    <w:rsid w:val="000931C5"/>
    <w:rsid w:val="00093219"/>
    <w:rsid w:val="000939DF"/>
    <w:rsid w:val="000B0CA0"/>
    <w:rsid w:val="000B7C13"/>
    <w:rsid w:val="000C0319"/>
    <w:rsid w:val="000C4F2A"/>
    <w:rsid w:val="000D08F3"/>
    <w:rsid w:val="000E05EA"/>
    <w:rsid w:val="000E0D94"/>
    <w:rsid w:val="000E2990"/>
    <w:rsid w:val="000E6580"/>
    <w:rsid w:val="000E7F08"/>
    <w:rsid w:val="000F42F7"/>
    <w:rsid w:val="00100144"/>
    <w:rsid w:val="00110B7E"/>
    <w:rsid w:val="00111200"/>
    <w:rsid w:val="00121079"/>
    <w:rsid w:val="001248C0"/>
    <w:rsid w:val="00135E46"/>
    <w:rsid w:val="00145BF9"/>
    <w:rsid w:val="00155860"/>
    <w:rsid w:val="00156E93"/>
    <w:rsid w:val="001578E9"/>
    <w:rsid w:val="00160E3B"/>
    <w:rsid w:val="00176381"/>
    <w:rsid w:val="00181000"/>
    <w:rsid w:val="00184638"/>
    <w:rsid w:val="00197554"/>
    <w:rsid w:val="001A0D58"/>
    <w:rsid w:val="001A1436"/>
    <w:rsid w:val="001A250F"/>
    <w:rsid w:val="001A3501"/>
    <w:rsid w:val="001A384F"/>
    <w:rsid w:val="001A5238"/>
    <w:rsid w:val="001A6495"/>
    <w:rsid w:val="001B06D5"/>
    <w:rsid w:val="001B47C0"/>
    <w:rsid w:val="001B49DC"/>
    <w:rsid w:val="001B5EFA"/>
    <w:rsid w:val="001C00B5"/>
    <w:rsid w:val="001C13A7"/>
    <w:rsid w:val="001C3FFB"/>
    <w:rsid w:val="001F1401"/>
    <w:rsid w:val="001F44B4"/>
    <w:rsid w:val="001F6DED"/>
    <w:rsid w:val="00202F10"/>
    <w:rsid w:val="002067A4"/>
    <w:rsid w:val="0020781B"/>
    <w:rsid w:val="00207D06"/>
    <w:rsid w:val="00210F37"/>
    <w:rsid w:val="0021264C"/>
    <w:rsid w:val="0021528B"/>
    <w:rsid w:val="0022143E"/>
    <w:rsid w:val="00223FC7"/>
    <w:rsid w:val="002302F6"/>
    <w:rsid w:val="00264D03"/>
    <w:rsid w:val="0026665F"/>
    <w:rsid w:val="00276372"/>
    <w:rsid w:val="002765CB"/>
    <w:rsid w:val="00284D51"/>
    <w:rsid w:val="00290367"/>
    <w:rsid w:val="00294194"/>
    <w:rsid w:val="002A1187"/>
    <w:rsid w:val="002A2D09"/>
    <w:rsid w:val="002A36FA"/>
    <w:rsid w:val="002A50F0"/>
    <w:rsid w:val="002A5735"/>
    <w:rsid w:val="002A5937"/>
    <w:rsid w:val="002A6E6D"/>
    <w:rsid w:val="002A7749"/>
    <w:rsid w:val="002A79BB"/>
    <w:rsid w:val="002B1F3F"/>
    <w:rsid w:val="002B2E89"/>
    <w:rsid w:val="002B333E"/>
    <w:rsid w:val="002C70C4"/>
    <w:rsid w:val="002D22AF"/>
    <w:rsid w:val="002D310F"/>
    <w:rsid w:val="002E2BCF"/>
    <w:rsid w:val="002F5B7F"/>
    <w:rsid w:val="00304DEE"/>
    <w:rsid w:val="00311C77"/>
    <w:rsid w:val="003123B5"/>
    <w:rsid w:val="00315609"/>
    <w:rsid w:val="0032151C"/>
    <w:rsid w:val="00327D91"/>
    <w:rsid w:val="00330F34"/>
    <w:rsid w:val="0033334A"/>
    <w:rsid w:val="003365CD"/>
    <w:rsid w:val="00342B54"/>
    <w:rsid w:val="00346339"/>
    <w:rsid w:val="00350921"/>
    <w:rsid w:val="00350F5A"/>
    <w:rsid w:val="00354183"/>
    <w:rsid w:val="003563FA"/>
    <w:rsid w:val="003717F3"/>
    <w:rsid w:val="0037189F"/>
    <w:rsid w:val="00376A93"/>
    <w:rsid w:val="00380DF6"/>
    <w:rsid w:val="0038162F"/>
    <w:rsid w:val="00382947"/>
    <w:rsid w:val="00391547"/>
    <w:rsid w:val="00392B5A"/>
    <w:rsid w:val="00396E7D"/>
    <w:rsid w:val="0039701D"/>
    <w:rsid w:val="003A2B8A"/>
    <w:rsid w:val="003A3942"/>
    <w:rsid w:val="003A3E88"/>
    <w:rsid w:val="003A5F9F"/>
    <w:rsid w:val="003B0298"/>
    <w:rsid w:val="003B0FC8"/>
    <w:rsid w:val="003B2E3E"/>
    <w:rsid w:val="003B5EB1"/>
    <w:rsid w:val="003C1DD9"/>
    <w:rsid w:val="003C4668"/>
    <w:rsid w:val="003C7DBC"/>
    <w:rsid w:val="003D14DC"/>
    <w:rsid w:val="003E3616"/>
    <w:rsid w:val="003F152C"/>
    <w:rsid w:val="003F543D"/>
    <w:rsid w:val="003F5D9E"/>
    <w:rsid w:val="003F7F90"/>
    <w:rsid w:val="00416DED"/>
    <w:rsid w:val="004349BD"/>
    <w:rsid w:val="0043643E"/>
    <w:rsid w:val="00445A25"/>
    <w:rsid w:val="00457C16"/>
    <w:rsid w:val="00464D88"/>
    <w:rsid w:val="0047139C"/>
    <w:rsid w:val="0047541A"/>
    <w:rsid w:val="00475E9C"/>
    <w:rsid w:val="004916BC"/>
    <w:rsid w:val="0049304B"/>
    <w:rsid w:val="00496196"/>
    <w:rsid w:val="004C25A1"/>
    <w:rsid w:val="004C7519"/>
    <w:rsid w:val="004D7C52"/>
    <w:rsid w:val="004F297F"/>
    <w:rsid w:val="004F3913"/>
    <w:rsid w:val="00501F06"/>
    <w:rsid w:val="0050358E"/>
    <w:rsid w:val="00505D7A"/>
    <w:rsid w:val="00507055"/>
    <w:rsid w:val="00515E69"/>
    <w:rsid w:val="005174BA"/>
    <w:rsid w:val="005212F1"/>
    <w:rsid w:val="005277AB"/>
    <w:rsid w:val="005340BB"/>
    <w:rsid w:val="00536662"/>
    <w:rsid w:val="00543760"/>
    <w:rsid w:val="0055443A"/>
    <w:rsid w:val="005548A8"/>
    <w:rsid w:val="00580B46"/>
    <w:rsid w:val="00584247"/>
    <w:rsid w:val="005876D4"/>
    <w:rsid w:val="00593F6B"/>
    <w:rsid w:val="00593F70"/>
    <w:rsid w:val="005968E5"/>
    <w:rsid w:val="005A0066"/>
    <w:rsid w:val="005A254A"/>
    <w:rsid w:val="005B055F"/>
    <w:rsid w:val="005B27C6"/>
    <w:rsid w:val="005B64C1"/>
    <w:rsid w:val="005C7E21"/>
    <w:rsid w:val="005D7AE8"/>
    <w:rsid w:val="005E43B1"/>
    <w:rsid w:val="005E68D1"/>
    <w:rsid w:val="005F0A51"/>
    <w:rsid w:val="005F1A98"/>
    <w:rsid w:val="00600ECE"/>
    <w:rsid w:val="0060227D"/>
    <w:rsid w:val="00604C56"/>
    <w:rsid w:val="00606D72"/>
    <w:rsid w:val="00610288"/>
    <w:rsid w:val="006220CB"/>
    <w:rsid w:val="006255DF"/>
    <w:rsid w:val="00627111"/>
    <w:rsid w:val="00630D5D"/>
    <w:rsid w:val="00634C91"/>
    <w:rsid w:val="00640266"/>
    <w:rsid w:val="00643738"/>
    <w:rsid w:val="00644F7E"/>
    <w:rsid w:val="006525AF"/>
    <w:rsid w:val="00656CBC"/>
    <w:rsid w:val="006571FD"/>
    <w:rsid w:val="006618DF"/>
    <w:rsid w:val="00661C6C"/>
    <w:rsid w:val="0067014C"/>
    <w:rsid w:val="006711FF"/>
    <w:rsid w:val="0067137F"/>
    <w:rsid w:val="00673CF8"/>
    <w:rsid w:val="006776E2"/>
    <w:rsid w:val="0068622D"/>
    <w:rsid w:val="006869DA"/>
    <w:rsid w:val="00687C68"/>
    <w:rsid w:val="00691AAC"/>
    <w:rsid w:val="00695948"/>
    <w:rsid w:val="006A7944"/>
    <w:rsid w:val="006B205A"/>
    <w:rsid w:val="006B4069"/>
    <w:rsid w:val="006C610C"/>
    <w:rsid w:val="006C6C45"/>
    <w:rsid w:val="006E0CEF"/>
    <w:rsid w:val="006E7436"/>
    <w:rsid w:val="006E7875"/>
    <w:rsid w:val="00710537"/>
    <w:rsid w:val="007111AE"/>
    <w:rsid w:val="00717DEE"/>
    <w:rsid w:val="00724FEA"/>
    <w:rsid w:val="00732A3A"/>
    <w:rsid w:val="0073459A"/>
    <w:rsid w:val="00735876"/>
    <w:rsid w:val="007466F5"/>
    <w:rsid w:val="00752852"/>
    <w:rsid w:val="00757E4C"/>
    <w:rsid w:val="0076795A"/>
    <w:rsid w:val="0077246E"/>
    <w:rsid w:val="00775DD8"/>
    <w:rsid w:val="0077683E"/>
    <w:rsid w:val="00782874"/>
    <w:rsid w:val="007835C6"/>
    <w:rsid w:val="00786243"/>
    <w:rsid w:val="00791B95"/>
    <w:rsid w:val="00792BEF"/>
    <w:rsid w:val="007A603C"/>
    <w:rsid w:val="007B2CD5"/>
    <w:rsid w:val="007B7125"/>
    <w:rsid w:val="007C00FC"/>
    <w:rsid w:val="007C3A29"/>
    <w:rsid w:val="007C7D5B"/>
    <w:rsid w:val="007D0217"/>
    <w:rsid w:val="007E7E40"/>
    <w:rsid w:val="007F11C4"/>
    <w:rsid w:val="00801B70"/>
    <w:rsid w:val="00804171"/>
    <w:rsid w:val="00804481"/>
    <w:rsid w:val="008071C4"/>
    <w:rsid w:val="0081038B"/>
    <w:rsid w:val="00815026"/>
    <w:rsid w:val="00816E52"/>
    <w:rsid w:val="00824BF7"/>
    <w:rsid w:val="008354B4"/>
    <w:rsid w:val="008453FB"/>
    <w:rsid w:val="008473ED"/>
    <w:rsid w:val="0085128F"/>
    <w:rsid w:val="008769B2"/>
    <w:rsid w:val="008A1C60"/>
    <w:rsid w:val="008A3A7C"/>
    <w:rsid w:val="008A6247"/>
    <w:rsid w:val="008A76E4"/>
    <w:rsid w:val="008B247F"/>
    <w:rsid w:val="008B7553"/>
    <w:rsid w:val="008C120C"/>
    <w:rsid w:val="008C245B"/>
    <w:rsid w:val="008C4A53"/>
    <w:rsid w:val="008D06AE"/>
    <w:rsid w:val="008D08A6"/>
    <w:rsid w:val="008D0F79"/>
    <w:rsid w:val="008D2E4F"/>
    <w:rsid w:val="008D5994"/>
    <w:rsid w:val="008E418F"/>
    <w:rsid w:val="008E4D44"/>
    <w:rsid w:val="008E6899"/>
    <w:rsid w:val="008E7DCB"/>
    <w:rsid w:val="008F3B45"/>
    <w:rsid w:val="008F3C3C"/>
    <w:rsid w:val="008F3DF7"/>
    <w:rsid w:val="00900E1C"/>
    <w:rsid w:val="009064A4"/>
    <w:rsid w:val="0090683B"/>
    <w:rsid w:val="009242A3"/>
    <w:rsid w:val="009270DC"/>
    <w:rsid w:val="009302E0"/>
    <w:rsid w:val="0093160F"/>
    <w:rsid w:val="0093466A"/>
    <w:rsid w:val="00936ACA"/>
    <w:rsid w:val="00942165"/>
    <w:rsid w:val="00943EE9"/>
    <w:rsid w:val="009448F2"/>
    <w:rsid w:val="00945EC1"/>
    <w:rsid w:val="009466E8"/>
    <w:rsid w:val="009476C8"/>
    <w:rsid w:val="009525CC"/>
    <w:rsid w:val="00957A31"/>
    <w:rsid w:val="0096056A"/>
    <w:rsid w:val="0096213D"/>
    <w:rsid w:val="00972237"/>
    <w:rsid w:val="00982141"/>
    <w:rsid w:val="00997538"/>
    <w:rsid w:val="009978C1"/>
    <w:rsid w:val="009A0DC7"/>
    <w:rsid w:val="009B32A5"/>
    <w:rsid w:val="009C175C"/>
    <w:rsid w:val="009C2D9D"/>
    <w:rsid w:val="009D2075"/>
    <w:rsid w:val="009E073E"/>
    <w:rsid w:val="009E1A1F"/>
    <w:rsid w:val="009E28E1"/>
    <w:rsid w:val="009E2B58"/>
    <w:rsid w:val="009E3CD1"/>
    <w:rsid w:val="009E466D"/>
    <w:rsid w:val="009F41B9"/>
    <w:rsid w:val="00A00F82"/>
    <w:rsid w:val="00A037DC"/>
    <w:rsid w:val="00A05F9F"/>
    <w:rsid w:val="00A1061A"/>
    <w:rsid w:val="00A10728"/>
    <w:rsid w:val="00A118AC"/>
    <w:rsid w:val="00A12692"/>
    <w:rsid w:val="00A13CC5"/>
    <w:rsid w:val="00A14717"/>
    <w:rsid w:val="00A1512B"/>
    <w:rsid w:val="00A24B58"/>
    <w:rsid w:val="00A3034B"/>
    <w:rsid w:val="00A3164F"/>
    <w:rsid w:val="00A3468D"/>
    <w:rsid w:val="00A37568"/>
    <w:rsid w:val="00A40DDF"/>
    <w:rsid w:val="00A42BBB"/>
    <w:rsid w:val="00A4598B"/>
    <w:rsid w:val="00A45B32"/>
    <w:rsid w:val="00A5168F"/>
    <w:rsid w:val="00A60405"/>
    <w:rsid w:val="00A61F97"/>
    <w:rsid w:val="00A625E1"/>
    <w:rsid w:val="00A63134"/>
    <w:rsid w:val="00A70436"/>
    <w:rsid w:val="00A74597"/>
    <w:rsid w:val="00A7536A"/>
    <w:rsid w:val="00A83632"/>
    <w:rsid w:val="00A8564E"/>
    <w:rsid w:val="00A85FD7"/>
    <w:rsid w:val="00A90EB5"/>
    <w:rsid w:val="00A9152B"/>
    <w:rsid w:val="00A95175"/>
    <w:rsid w:val="00A96510"/>
    <w:rsid w:val="00AA3B2A"/>
    <w:rsid w:val="00AA6F74"/>
    <w:rsid w:val="00AB5464"/>
    <w:rsid w:val="00AB74D7"/>
    <w:rsid w:val="00AC0E1C"/>
    <w:rsid w:val="00AC19B8"/>
    <w:rsid w:val="00AD22F6"/>
    <w:rsid w:val="00AE2ABC"/>
    <w:rsid w:val="00AE5707"/>
    <w:rsid w:val="00AE5A33"/>
    <w:rsid w:val="00AF7E3E"/>
    <w:rsid w:val="00B011CD"/>
    <w:rsid w:val="00B02D14"/>
    <w:rsid w:val="00B02F68"/>
    <w:rsid w:val="00B10FCE"/>
    <w:rsid w:val="00B21D39"/>
    <w:rsid w:val="00B21DC4"/>
    <w:rsid w:val="00B23A17"/>
    <w:rsid w:val="00B25614"/>
    <w:rsid w:val="00B26BFC"/>
    <w:rsid w:val="00B31EA7"/>
    <w:rsid w:val="00B3523E"/>
    <w:rsid w:val="00B35473"/>
    <w:rsid w:val="00B41D95"/>
    <w:rsid w:val="00B4324A"/>
    <w:rsid w:val="00B54E5A"/>
    <w:rsid w:val="00B6664E"/>
    <w:rsid w:val="00B66FAA"/>
    <w:rsid w:val="00B729C7"/>
    <w:rsid w:val="00B737AD"/>
    <w:rsid w:val="00B7486E"/>
    <w:rsid w:val="00B86697"/>
    <w:rsid w:val="00B86D84"/>
    <w:rsid w:val="00B911E2"/>
    <w:rsid w:val="00B94801"/>
    <w:rsid w:val="00BA1A46"/>
    <w:rsid w:val="00BA25C3"/>
    <w:rsid w:val="00BA65E2"/>
    <w:rsid w:val="00BC2736"/>
    <w:rsid w:val="00BC48C3"/>
    <w:rsid w:val="00BD1FC4"/>
    <w:rsid w:val="00BD49A2"/>
    <w:rsid w:val="00BD6578"/>
    <w:rsid w:val="00BE12A3"/>
    <w:rsid w:val="00BE4979"/>
    <w:rsid w:val="00C00996"/>
    <w:rsid w:val="00C02703"/>
    <w:rsid w:val="00C068C8"/>
    <w:rsid w:val="00C15EDB"/>
    <w:rsid w:val="00C178C5"/>
    <w:rsid w:val="00C220BA"/>
    <w:rsid w:val="00C2315C"/>
    <w:rsid w:val="00C26ED8"/>
    <w:rsid w:val="00C303AC"/>
    <w:rsid w:val="00C33061"/>
    <w:rsid w:val="00C34F8D"/>
    <w:rsid w:val="00C37F6C"/>
    <w:rsid w:val="00C40E9B"/>
    <w:rsid w:val="00C44EF2"/>
    <w:rsid w:val="00C502D5"/>
    <w:rsid w:val="00C604D9"/>
    <w:rsid w:val="00C666DD"/>
    <w:rsid w:val="00C71823"/>
    <w:rsid w:val="00C747AF"/>
    <w:rsid w:val="00C750EC"/>
    <w:rsid w:val="00C75870"/>
    <w:rsid w:val="00C77F2D"/>
    <w:rsid w:val="00C86E33"/>
    <w:rsid w:val="00C94B06"/>
    <w:rsid w:val="00C94C7B"/>
    <w:rsid w:val="00CB0790"/>
    <w:rsid w:val="00CB57D3"/>
    <w:rsid w:val="00CB66F0"/>
    <w:rsid w:val="00CC4A6C"/>
    <w:rsid w:val="00CC5349"/>
    <w:rsid w:val="00CC5DD4"/>
    <w:rsid w:val="00CD0765"/>
    <w:rsid w:val="00CF6814"/>
    <w:rsid w:val="00D16806"/>
    <w:rsid w:val="00D300D1"/>
    <w:rsid w:val="00D30999"/>
    <w:rsid w:val="00D3281B"/>
    <w:rsid w:val="00D32F9B"/>
    <w:rsid w:val="00D33D46"/>
    <w:rsid w:val="00D33FAA"/>
    <w:rsid w:val="00D470B4"/>
    <w:rsid w:val="00D54DAE"/>
    <w:rsid w:val="00D55E2F"/>
    <w:rsid w:val="00D64347"/>
    <w:rsid w:val="00D71644"/>
    <w:rsid w:val="00D73B7D"/>
    <w:rsid w:val="00D73FFD"/>
    <w:rsid w:val="00D76056"/>
    <w:rsid w:val="00D84BDF"/>
    <w:rsid w:val="00D92D19"/>
    <w:rsid w:val="00D9564D"/>
    <w:rsid w:val="00DA14A4"/>
    <w:rsid w:val="00DB1748"/>
    <w:rsid w:val="00DC2559"/>
    <w:rsid w:val="00DC3742"/>
    <w:rsid w:val="00DD22B5"/>
    <w:rsid w:val="00DD6AB5"/>
    <w:rsid w:val="00DE08D8"/>
    <w:rsid w:val="00DE25EF"/>
    <w:rsid w:val="00DF59FB"/>
    <w:rsid w:val="00E04C75"/>
    <w:rsid w:val="00E14AA5"/>
    <w:rsid w:val="00E2656B"/>
    <w:rsid w:val="00E267FE"/>
    <w:rsid w:val="00E30C49"/>
    <w:rsid w:val="00E42567"/>
    <w:rsid w:val="00E42F8D"/>
    <w:rsid w:val="00E46FDF"/>
    <w:rsid w:val="00E6312B"/>
    <w:rsid w:val="00E639DF"/>
    <w:rsid w:val="00E6667E"/>
    <w:rsid w:val="00E67FEB"/>
    <w:rsid w:val="00E731F0"/>
    <w:rsid w:val="00E75253"/>
    <w:rsid w:val="00E75802"/>
    <w:rsid w:val="00E77591"/>
    <w:rsid w:val="00E86CE9"/>
    <w:rsid w:val="00E87C9A"/>
    <w:rsid w:val="00E921A1"/>
    <w:rsid w:val="00E936E4"/>
    <w:rsid w:val="00EB079A"/>
    <w:rsid w:val="00EB1065"/>
    <w:rsid w:val="00EB1212"/>
    <w:rsid w:val="00EE19E7"/>
    <w:rsid w:val="00EE4072"/>
    <w:rsid w:val="00EF5FC4"/>
    <w:rsid w:val="00F07CFB"/>
    <w:rsid w:val="00F11102"/>
    <w:rsid w:val="00F11E24"/>
    <w:rsid w:val="00F125F1"/>
    <w:rsid w:val="00F13AE8"/>
    <w:rsid w:val="00F236A4"/>
    <w:rsid w:val="00F327B2"/>
    <w:rsid w:val="00F33CD1"/>
    <w:rsid w:val="00F368CC"/>
    <w:rsid w:val="00F37BD9"/>
    <w:rsid w:val="00F40FE6"/>
    <w:rsid w:val="00F4224B"/>
    <w:rsid w:val="00F468C3"/>
    <w:rsid w:val="00F469F5"/>
    <w:rsid w:val="00F526D3"/>
    <w:rsid w:val="00F547AD"/>
    <w:rsid w:val="00F55B60"/>
    <w:rsid w:val="00F616D6"/>
    <w:rsid w:val="00F62A6F"/>
    <w:rsid w:val="00F63830"/>
    <w:rsid w:val="00F66F36"/>
    <w:rsid w:val="00F71E34"/>
    <w:rsid w:val="00F7373E"/>
    <w:rsid w:val="00F77AFA"/>
    <w:rsid w:val="00F82229"/>
    <w:rsid w:val="00F9562E"/>
    <w:rsid w:val="00F95FC2"/>
    <w:rsid w:val="00FA2860"/>
    <w:rsid w:val="00FA5621"/>
    <w:rsid w:val="00FC2B83"/>
    <w:rsid w:val="00FC6A76"/>
    <w:rsid w:val="00FF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34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9017-B118-48D7-9C56-F05F2A9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80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齡教學認證中心暨高師大分校</dc:title>
  <dc:creator>Administrator</dc:creator>
  <cp:lastModifiedBy>user</cp:lastModifiedBy>
  <cp:revision>5</cp:revision>
  <cp:lastPrinted>2015-02-12T09:48:00Z</cp:lastPrinted>
  <dcterms:created xsi:type="dcterms:W3CDTF">2016-01-11T08:11:00Z</dcterms:created>
  <dcterms:modified xsi:type="dcterms:W3CDTF">2016-01-13T01:31:00Z</dcterms:modified>
</cp:coreProperties>
</file>